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дарский  край  Красноармейский район  ст Староджерелиевская 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 общеобразовательное  учреждение</w:t>
      </w:r>
    </w:p>
    <w:p w:rsidR="00D86482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Средняя общеобразовательная  школа №11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D86482">
        <w:rPr>
          <w:rFonts w:ascii="Times New Roman" w:eastAsia="Times New Roman" w:hAnsi="Times New Roman" w:cs="Times New Roman"/>
          <w:bCs/>
          <w:sz w:val="28"/>
        </w:rPr>
        <w:t xml:space="preserve">                               </w:t>
      </w:r>
      <w:r w:rsidR="005E38EB">
        <w:rPr>
          <w:rFonts w:ascii="Times New Roman" w:eastAsia="Times New Roman" w:hAnsi="Times New Roman" w:cs="Times New Roman"/>
          <w:bCs/>
          <w:sz w:val="28"/>
        </w:rPr>
        <w:t xml:space="preserve">                          </w:t>
      </w:r>
      <w:r w:rsidRPr="00D86482">
        <w:rPr>
          <w:rFonts w:ascii="Times New Roman" w:eastAsia="Times New Roman" w:hAnsi="Times New Roman" w:cs="Times New Roman"/>
          <w:bCs/>
          <w:sz w:val="28"/>
        </w:rPr>
        <w:t>УТВЕРЖДЕНО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</w:t>
      </w:r>
      <w:r w:rsidR="005E38EB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ем  педагогического  совета </w:t>
      </w:r>
    </w:p>
    <w:p w:rsid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о</w:t>
      </w:r>
      <w:r w:rsidR="00FF5599">
        <w:rPr>
          <w:rFonts w:ascii="Times New Roman" w:eastAsia="Times New Roman" w:hAnsi="Times New Roman" w:cs="Times New Roman"/>
          <w:bCs/>
          <w:sz w:val="24"/>
          <w:szCs w:val="24"/>
        </w:rPr>
        <w:t>т  30 августа 2017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токол №1</w:t>
      </w:r>
    </w:p>
    <w:p w:rsid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482" w:rsidRPr="00D86482" w:rsidRDefault="00D86482" w:rsidP="005E38E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едседатель  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Федосеева В.В./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5E38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8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РАБОЧАЯ  ПРОГРАММА </w:t>
      </w:r>
    </w:p>
    <w:p w:rsidR="005E38EB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Pr="005E38EB" w:rsidRDefault="004E19E4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E38EB">
        <w:rPr>
          <w:rFonts w:ascii="Times New Roman" w:eastAsia="Times New Roman" w:hAnsi="Times New Roman" w:cs="Times New Roman"/>
          <w:bCs/>
          <w:sz w:val="28"/>
          <w:szCs w:val="28"/>
        </w:rPr>
        <w:t xml:space="preserve">о       </w:t>
      </w:r>
      <w:r w:rsidR="005E38EB" w:rsidRPr="00866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ОЗНАНИЮ</w:t>
      </w:r>
    </w:p>
    <w:p w:rsidR="00091D7D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</w:t>
      </w:r>
      <w:r w:rsidR="004E19E4">
        <w:rPr>
          <w:rFonts w:ascii="Times New Roman" w:eastAsia="Times New Roman" w:hAnsi="Times New Roman" w:cs="Times New Roman"/>
          <w:b/>
          <w:bCs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указать предмет , курс, модуль</w:t>
      </w:r>
      <w:r w:rsidR="00E61FEB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</w:t>
      </w:r>
    </w:p>
    <w:p w:rsidR="00091D7D" w:rsidRPr="00E61F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</w:p>
    <w:p w:rsidR="00091D7D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E61FEB">
        <w:rPr>
          <w:rFonts w:ascii="Times New Roman" w:eastAsia="Times New Roman" w:hAnsi="Times New Roman" w:cs="Times New Roman"/>
          <w:bCs/>
          <w:sz w:val="28"/>
        </w:rPr>
        <w:t>Уровень</w:t>
      </w:r>
      <w:r>
        <w:rPr>
          <w:rFonts w:ascii="Times New Roman" w:eastAsia="Times New Roman" w:hAnsi="Times New Roman" w:cs="Times New Roman"/>
          <w:bCs/>
          <w:sz w:val="28"/>
        </w:rPr>
        <w:t xml:space="preserve"> образования (класс) </w:t>
      </w:r>
      <w:r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основное общее образование , 5-9класс</w:t>
      </w:r>
    </w:p>
    <w:p w:rsid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начальное общее ,  основное общее , среднее  общее  образование с указанием  классов )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91D7D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FE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  часов </w:t>
      </w:r>
      <w:r w:rsidRPr="00E61FE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6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70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D7D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  <w:r w:rsidRPr="00E61FEB">
        <w:rPr>
          <w:rFonts w:ascii="Times New Roman" w:eastAsia="Times New Roman" w:hAnsi="Times New Roman" w:cs="Times New Roman"/>
          <w:bCs/>
          <w:sz w:val="28"/>
        </w:rPr>
        <w:t>Учитель</w:t>
      </w:r>
      <w:r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Манака Ольга Николаевна</w:t>
      </w:r>
      <w:r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B06B57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B06B57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E61FEB" w:rsidRPr="00866CEF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Программа  разработана  на основе </w:t>
      </w:r>
      <w:r w:rsidRPr="00B06B57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E04CF" w:rsidRPr="00B06B57">
        <w:rPr>
          <w:b/>
          <w:sz w:val="24"/>
        </w:rPr>
        <w:t xml:space="preserve"> 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ой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4B60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ей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>программ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054B60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ществознание. 5 – 9 классы», </w:t>
      </w:r>
      <w:r w:rsidR="00A8223A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редакцией Л.Н. Боголюбова, Л.Ф. Ивановой </w:t>
      </w:r>
      <w:r w:rsidR="00B06B57" w:rsidRPr="00866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М.: «Просвещение», 2011</w:t>
      </w:r>
      <w:r w:rsidR="000E04CF" w:rsidRPr="00866CE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15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452A1D" w:rsidRPr="008C2488" w:rsidRDefault="005E3601" w:rsidP="008C2488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8"/>
        </w:rPr>
      </w:pPr>
      <w:r w:rsidRPr="008C2488">
        <w:rPr>
          <w:rFonts w:ascii="Times New Roman" w:eastAsia="Times New Roman" w:hAnsi="Times New Roman"/>
          <w:b/>
          <w:bCs/>
          <w:sz w:val="28"/>
        </w:rPr>
        <w:t>Пояснительная записка</w:t>
      </w:r>
    </w:p>
    <w:p w:rsidR="00452A1D" w:rsidRPr="00452A1D" w:rsidRDefault="00452A1D" w:rsidP="00452A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601" w:rsidRPr="00452A1D" w:rsidRDefault="005E3601" w:rsidP="00452A1D">
      <w:pPr>
        <w:spacing w:line="240" w:lineRule="auto"/>
        <w:ind w:firstLine="426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52A1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бочая программа по  обществознанию  для 5-9 классов разработана </w:t>
      </w:r>
      <w:r w:rsidRPr="00452A1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452A1D">
        <w:rPr>
          <w:rStyle w:val="Zag11"/>
          <w:rFonts w:ascii="Times New Roman" w:eastAsia="@Arial Unicode MS" w:hAnsi="Times New Roman" w:cs="Times New Roman"/>
          <w:sz w:val="24"/>
          <w:szCs w:val="24"/>
        </w:rPr>
        <w:t>на основе следующих нормативно-правовых документов:</w:t>
      </w:r>
    </w:p>
    <w:p w:rsidR="005E3601" w:rsidRPr="00452A1D" w:rsidRDefault="005E3601" w:rsidP="00452A1D">
      <w:pPr>
        <w:tabs>
          <w:tab w:val="left" w:pos="3585"/>
        </w:tabs>
        <w:spacing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- 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5E3601" w:rsidRPr="00452A1D" w:rsidRDefault="005E3601" w:rsidP="00452A1D">
      <w:pPr>
        <w:shd w:val="clear" w:color="auto" w:fill="FFFFFF"/>
        <w:spacing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9 марта 2001 г. № 196 «Об утверждении типового положения об общеобразовательном учреждении» (с изменениями).</w:t>
      </w:r>
    </w:p>
    <w:p w:rsidR="005E3601" w:rsidRPr="00452A1D" w:rsidRDefault="005E3601" w:rsidP="00452A1D">
      <w:pPr>
        <w:spacing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>-Приказ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от  26.11.2010 № 1241, от 22.09.2011 № 2357, от 18.12.2012 № 1060;</w:t>
      </w:r>
    </w:p>
    <w:p w:rsidR="005E3601" w:rsidRPr="00452A1D" w:rsidRDefault="005E3601" w:rsidP="00452A1D">
      <w:pPr>
        <w:shd w:val="clear" w:color="auto" w:fill="FFFFFF"/>
        <w:tabs>
          <w:tab w:val="left" w:pos="3585"/>
        </w:tabs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>-Приказ Департамента образования и науки Краснодарского края от 05.03.2011 № 767/1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5E3601" w:rsidRPr="00452A1D" w:rsidRDefault="005E3601" w:rsidP="00452A1D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>-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;</w:t>
      </w:r>
    </w:p>
    <w:p w:rsidR="005E3601" w:rsidRPr="00452A1D" w:rsidRDefault="005E3601" w:rsidP="00452A1D">
      <w:pPr>
        <w:spacing w:line="240" w:lineRule="auto"/>
        <w:ind w:firstLine="426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>-Письмо Министерства образования и</w:t>
      </w:r>
      <w:r w:rsidR="008C2488">
        <w:rPr>
          <w:rFonts w:ascii="Times New Roman" w:eastAsia="Times New Roman" w:hAnsi="Times New Roman" w:cs="Times New Roman"/>
          <w:sz w:val="24"/>
          <w:szCs w:val="24"/>
        </w:rPr>
        <w:t xml:space="preserve"> науки Краснодарского края от 17.07.2015 № 47-10474/15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-14 «О рекомендациях по составлению рабочих программ учебных предметов, курсов и календарно-тематического планирования»</w:t>
      </w:r>
    </w:p>
    <w:p w:rsidR="005E3601" w:rsidRPr="00452A1D" w:rsidRDefault="005E3601" w:rsidP="00452A1D">
      <w:pPr>
        <w:pStyle w:val="a3"/>
        <w:ind w:left="0"/>
        <w:contextualSpacing/>
        <w:rPr>
          <w:sz w:val="24"/>
        </w:rPr>
      </w:pPr>
      <w:r w:rsidRPr="00452A1D">
        <w:rPr>
          <w:sz w:val="24"/>
        </w:rPr>
        <w:t xml:space="preserve">      Данная программа составлена на 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Примерной программы по учебным предметам (обществознание 5-9 класс), авторской рабочей программ к УМК под редакцией Л.Н. Боголюбова, Л.Ф. Ивановой «Обществознание. 5 – 9 клас</w:t>
      </w:r>
      <w:r w:rsidR="008C2488">
        <w:rPr>
          <w:sz w:val="24"/>
        </w:rPr>
        <w:t>сы», Москва; «Просвещение», 2011</w:t>
      </w:r>
      <w:r w:rsidRPr="00452A1D">
        <w:rPr>
          <w:sz w:val="24"/>
        </w:rPr>
        <w:t>г., письма Министерства образовани</w:t>
      </w:r>
      <w:r w:rsidR="008C2488">
        <w:rPr>
          <w:sz w:val="24"/>
        </w:rPr>
        <w:t>я и науки Краснодарского края от 17.07.2015 № 47-10474/15</w:t>
      </w:r>
      <w:r w:rsidR="008C2488" w:rsidRPr="00452A1D">
        <w:rPr>
          <w:sz w:val="24"/>
        </w:rPr>
        <w:t xml:space="preserve">-14 </w:t>
      </w:r>
      <w:r w:rsidRPr="00452A1D">
        <w:rPr>
          <w:sz w:val="24"/>
        </w:rPr>
        <w:t xml:space="preserve"> «О рекомендациях по составлению рабочих программ учебных предметов, курсов и календарно-тематического планирования».  В ней также учитываются основные идеи и положения программы развития и формирования универсальных учебных действий для основног</w:t>
      </w:r>
      <w:r w:rsidR="008C2488">
        <w:rPr>
          <w:sz w:val="24"/>
        </w:rPr>
        <w:t>о общего образования МБОУ СОШ №11</w:t>
      </w:r>
      <w:r w:rsidRPr="00452A1D">
        <w:rPr>
          <w:sz w:val="24"/>
        </w:rPr>
        <w:t>, преемственность с примерными программами начального общего образования.</w:t>
      </w:r>
    </w:p>
    <w:p w:rsidR="005E3601" w:rsidRPr="00452A1D" w:rsidRDefault="005E3601" w:rsidP="00452A1D">
      <w:pPr>
        <w:pStyle w:val="a3"/>
        <w:ind w:left="0"/>
        <w:contextualSpacing/>
        <w:rPr>
          <w:sz w:val="24"/>
        </w:rPr>
      </w:pPr>
    </w:p>
    <w:p w:rsidR="00BD270C" w:rsidRPr="00452A1D" w:rsidRDefault="005E3601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A1D">
        <w:rPr>
          <w:rFonts w:ascii="Times New Roman" w:hAnsi="Times New Roman" w:cs="Times New Roman"/>
          <w:sz w:val="24"/>
          <w:szCs w:val="24"/>
        </w:rPr>
        <w:t>Роль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я </w:t>
      </w:r>
      <w:r w:rsidRPr="00452A1D">
        <w:rPr>
          <w:rFonts w:ascii="Times New Roman" w:hAnsi="Times New Roman" w:cs="Times New Roman"/>
          <w:sz w:val="24"/>
          <w:szCs w:val="24"/>
        </w:rPr>
        <w:t xml:space="preserve">состоит  в 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Pr="00452A1D">
        <w:rPr>
          <w:rFonts w:ascii="Times New Roman" w:hAnsi="Times New Roman" w:cs="Times New Roman"/>
          <w:sz w:val="24"/>
          <w:szCs w:val="24"/>
        </w:rPr>
        <w:t>нии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Pr="00452A1D">
        <w:rPr>
          <w:rFonts w:ascii="Times New Roman" w:hAnsi="Times New Roman" w:cs="Times New Roman"/>
          <w:sz w:val="24"/>
          <w:szCs w:val="24"/>
        </w:rPr>
        <w:t>й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</w:p>
    <w:p w:rsidR="005E3601" w:rsidRPr="00452A1D" w:rsidRDefault="005E3601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5E3601" w:rsidRPr="00452A1D" w:rsidRDefault="005E3601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eastAsia="Times New Roman" w:hAnsi="Times New Roman" w:cs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5E3601" w:rsidRPr="00452A1D" w:rsidRDefault="005E3601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hAnsi="Times New Roman" w:cs="Times New Roman"/>
          <w:sz w:val="24"/>
          <w:szCs w:val="24"/>
        </w:rPr>
        <w:t xml:space="preserve">- </w:t>
      </w:r>
      <w:r w:rsidR="00452A1D" w:rsidRPr="00452A1D">
        <w:rPr>
          <w:rFonts w:ascii="Times New Roman" w:hAnsi="Times New Roman" w:cs="Times New Roman"/>
          <w:sz w:val="24"/>
          <w:szCs w:val="24"/>
        </w:rPr>
        <w:t>р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 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E3601" w:rsidRPr="00452A1D" w:rsidRDefault="005E3601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hAnsi="Times New Roman" w:cs="Times New Roman"/>
          <w:sz w:val="24"/>
          <w:szCs w:val="24"/>
        </w:rPr>
        <w:t xml:space="preserve">- </w:t>
      </w:r>
      <w:r w:rsidR="00452A1D" w:rsidRPr="00452A1D">
        <w:rPr>
          <w:rFonts w:ascii="Times New Roman" w:hAnsi="Times New Roman" w:cs="Times New Roman"/>
          <w:sz w:val="24"/>
          <w:szCs w:val="24"/>
        </w:rPr>
        <w:t>в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5E3601" w:rsidRPr="00452A1D" w:rsidRDefault="005E3601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1D">
        <w:rPr>
          <w:rFonts w:ascii="Times New Roman" w:hAnsi="Times New Roman" w:cs="Times New Roman"/>
          <w:sz w:val="24"/>
          <w:szCs w:val="24"/>
        </w:rPr>
        <w:t xml:space="preserve">- </w:t>
      </w:r>
      <w:r w:rsidR="00452A1D" w:rsidRPr="00452A1D">
        <w:rPr>
          <w:rFonts w:ascii="Times New Roman" w:hAnsi="Times New Roman" w:cs="Times New Roman"/>
          <w:sz w:val="24"/>
          <w:szCs w:val="24"/>
        </w:rPr>
        <w:t>о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</w:p>
    <w:p w:rsidR="005E3601" w:rsidRDefault="005E3601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A1D">
        <w:rPr>
          <w:rFonts w:ascii="Times New Roman" w:hAnsi="Times New Roman" w:cs="Times New Roman"/>
          <w:sz w:val="24"/>
          <w:szCs w:val="24"/>
        </w:rPr>
        <w:t xml:space="preserve">- 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452A1D" w:rsidRPr="00452A1D">
        <w:rPr>
          <w:rFonts w:ascii="Times New Roman" w:hAnsi="Times New Roman" w:cs="Times New Roman"/>
          <w:sz w:val="24"/>
          <w:szCs w:val="24"/>
        </w:rPr>
        <w:t>е</w:t>
      </w:r>
      <w:r w:rsidRPr="00452A1D">
        <w:rPr>
          <w:rFonts w:ascii="Times New Roman" w:eastAsia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</w:p>
    <w:p w:rsidR="00452A1D" w:rsidRP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A1D" w:rsidRPr="00452A1D" w:rsidRDefault="008C2488" w:rsidP="00452A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52A1D" w:rsidRPr="00452A1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ществознание» - учебный предмет, изучаемый в основной школе с 5 по 9 класс. 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 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 – 9 классов. Учитывая возрастные особенности школьников, в рабочей программе выделены два самостоятельных этапа изучения курса: первый этап – 5 – 7 классы; второй этап – 8 – 9 классы.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«Обществознание» для 5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- антропоценрический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 первого этапа курса (5—7 классы),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обращ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 xml:space="preserve"> младшему подростковому возрасту, посвящено акту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для растущей личности проблемам жизни человека в социу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Даются  элементарные  научные  представления  об  обще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о социальном окружении, Родине. Эти вопросы должны быть раскрыты через противопоставление добра и зла, справедл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вости и несправедливости. Основой содержания являются м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тиры, формирующего образцы достойного поведения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В 5 классе содержание курса носит преимущественно пр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педевтический характер, связанный с проблемами социал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зации младших подростков. На этом этапе необходимо об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печить преемственность по отношению к курсу «Окружаю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кой жизни в теме «Труд» до самого общественно значим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ом назначении, но и о качествах человека, проявляющихся во взаимодействии с ними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В 6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тавление о личности и её социальных качествах, о челов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ческой деятельности, включая познавательную. Проблеме к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В 7 классе школьники проходят важный рубеж своего соц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читанных на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ервоначальных и в определён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а, о правах человека и, отдельно, о правах ребёнка. Сп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омических отношениях» — даёт представление о таких пр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лизуется её важнейшая роль в обществе — создание матер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B4">
        <w:rPr>
          <w:rFonts w:ascii="Times New Roman" w:eastAsia="Times New Roman" w:hAnsi="Times New Roman" w:cs="Times New Roman"/>
          <w:b/>
          <w:i/>
          <w:sz w:val="24"/>
          <w:szCs w:val="24"/>
        </w:rPr>
        <w:t>На втором этапе курса для старших подростков (8—9 клас</w:t>
      </w:r>
      <w:r w:rsidRPr="00E072B4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сы)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 xml:space="preserve"> все его содержательные компоненты (социально-псих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логические, морально-этические, социологические, эконом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ческие, правовые и т. д.) раскрываются более обстоятельно, систематично, целостно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В 8 классе предложены четыре темы. Первая — «Личность и общество» — вводит в круг проблем современного общ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знакомиться с функционированием в обществе системы обр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ство отдано рассмотрению вопросов микроэкономики — эк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ациональные отношения. На их основе характеризуются с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циальные отношения в современном обществе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вводит учащихся в сложный и обширный мир права и закона. Часть уроков отводится вопросам теории права, другая — от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раслям права. Особое внимание уделено элементам конститу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лённой мере систематизированные знания о праве.</w:t>
      </w:r>
    </w:p>
    <w:p w:rsidR="00452A1D" w:rsidRPr="00883CF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Изучение содержания курса по обществознанию в основной школе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т во взаимосвязи с содержанием программ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: Клуб юных учёных, кружки социальной направленности «СМИ»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е секции и музейно-экскурсионная работа. Курс имеет своё логическое продолжение в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 Ученического совет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истеме воспитательной работы и системе самоуправления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. Одной из задач этой работы выступает создание иммунитета и формирование нетерпимости к правонарушен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ям, наркомании, другим негативным явлениям.</w:t>
      </w:r>
    </w:p>
    <w:p w:rsidR="00452A1D" w:rsidRDefault="00452A1D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 поставленных целей, успешное овладение учеб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разнообразных средств и </w:t>
      </w:r>
      <w:r w:rsidRPr="00883C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ов обучения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ные методы обучения основаны на деятельностном подходе: метод проектов и исследований, методика проблемного и развивающего обучения, рефлексивные методы.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ию, особое значение приобретают 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но ориентированного обучения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, помогающие рас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можно, и со стереотипами и с предубеждениями) о социальной жизни и поведении людей в обществе. Развитию у учащихся 5—9 классов готовности к правомерному и нравственно од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ряемому повед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использование метода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 xml:space="preserve"> и анализ с п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t>Особого внимания требует использование в учебном про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ссе компьютерных технологий. </w:t>
      </w:r>
    </w:p>
    <w:p w:rsidR="002335E4" w:rsidRDefault="00452A1D" w:rsidP="009456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3CFD">
        <w:rPr>
          <w:rFonts w:ascii="Times New Roman" w:eastAsia="Times New Roman" w:hAnsi="Times New Roman" w:cs="Times New Roman"/>
          <w:sz w:val="24"/>
          <w:szCs w:val="24"/>
        </w:rPr>
        <w:t>Программа по обществознанию для основной школы при</w:t>
      </w:r>
      <w:r w:rsidRPr="00883CFD">
        <w:rPr>
          <w:rFonts w:ascii="Times New Roman" w:eastAsia="Times New Roman" w:hAnsi="Times New Roman" w:cs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945681" w:rsidRPr="00945681" w:rsidRDefault="00945681" w:rsidP="009456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5E4" w:rsidRPr="008C2488" w:rsidRDefault="008C2488" w:rsidP="008C248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16BA5" w:rsidRPr="008C2488">
        <w:rPr>
          <w:rFonts w:ascii="Times New Roman" w:hAnsi="Times New Roman"/>
          <w:b/>
          <w:sz w:val="28"/>
          <w:szCs w:val="28"/>
        </w:rPr>
        <w:t xml:space="preserve">Место </w:t>
      </w:r>
      <w:r w:rsidR="002335E4" w:rsidRPr="008C248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  <w:r w:rsidR="00516BA5" w:rsidRPr="008C2488">
        <w:rPr>
          <w:rFonts w:ascii="Times New Roman" w:hAnsi="Times New Roman"/>
          <w:b/>
          <w:sz w:val="28"/>
          <w:szCs w:val="28"/>
        </w:rPr>
        <w:t xml:space="preserve"> обществознание в учебном плане</w:t>
      </w:r>
    </w:p>
    <w:p w:rsidR="002335E4" w:rsidRDefault="002335E4" w:rsidP="00091D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Основной образовательной </w:t>
      </w:r>
      <w:r w:rsidR="008C2488">
        <w:rPr>
          <w:rFonts w:ascii="Times New Roman" w:hAnsi="Times New Roman"/>
          <w:sz w:val="24"/>
          <w:szCs w:val="24"/>
        </w:rPr>
        <w:t>программой ФГОС ООО МБОУ СОШ № 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бществознание в основной школе изучается с 5 по 9 класс.</w:t>
      </w:r>
      <w:r>
        <w:rPr>
          <w:rFonts w:ascii="Times New Roman" w:hAnsi="Times New Roman"/>
          <w:sz w:val="24"/>
          <w:szCs w:val="24"/>
        </w:rPr>
        <w:t>в примерных программах по учебным предметам общее количествовремени на 5 лет обучения составляет 175 часов. Но учебный план школы рассчитан на 34 недели. Поэтому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ять лет обучения составляет 170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5E3601" w:rsidRDefault="005E3601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BA5" w:rsidRPr="00516BA5" w:rsidRDefault="008C2488" w:rsidP="00516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16BA5" w:rsidRPr="00516BA5">
        <w:rPr>
          <w:rFonts w:ascii="Times New Roman" w:eastAsia="Times New Roman" w:hAnsi="Times New Roman" w:cs="Times New Roman"/>
          <w:b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ны</w:t>
      </w:r>
      <w:r w:rsidR="00516BA5" w:rsidRPr="00516BA5">
        <w:rPr>
          <w:rFonts w:ascii="Times New Roman" w:eastAsia="Times New Roman" w:hAnsi="Times New Roman" w:cs="Times New Roman"/>
          <w:b/>
          <w:sz w:val="28"/>
          <w:szCs w:val="28"/>
        </w:rPr>
        <w:t xml:space="preserve">е, метапредметные и предметные результаты освоения </w:t>
      </w:r>
      <w:r w:rsidR="00091D7D">
        <w:rPr>
          <w:rFonts w:ascii="Times New Roman" w:eastAsia="Times New Roman" w:hAnsi="Times New Roman" w:cs="Times New Roman"/>
          <w:b/>
          <w:sz w:val="28"/>
          <w:szCs w:val="28"/>
        </w:rPr>
        <w:t>обществознания.</w:t>
      </w:r>
    </w:p>
    <w:p w:rsidR="00706BFF" w:rsidRPr="00706BFF" w:rsidRDefault="00706BFF" w:rsidP="00706BFF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706BFF">
        <w:rPr>
          <w:rFonts w:ascii="Times New Roman" w:hAnsi="Times New Roman" w:cs="Times New Roman"/>
          <w:b/>
          <w:i/>
        </w:rPr>
        <w:t xml:space="preserve">Личностные: 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</w:pPr>
      <w:r w:rsidRPr="00AD46CC">
        <w:rPr>
          <w:rStyle w:val="dash041e005f0431005f044b005f0447005f043d005f044b005f0439005f005fchar1char1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>
        <w:t xml:space="preserve"> </w:t>
      </w:r>
      <w:r w:rsidRPr="00AD46CC">
        <w:t xml:space="preserve"> </w:t>
      </w:r>
      <w:r w:rsidRPr="00AD46CC">
        <w:rPr>
          <w:rStyle w:val="dash041e005f0431005f044b005f0447005f043d005f044b005f0439005f005fchar1char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</w:t>
      </w:r>
      <w:r w:rsidRPr="00AD46CC">
        <w:rPr>
          <w:rStyle w:val="dash041e005f0431005f044b005f0447005f043d005f044b005f0439005f005fchar1char1"/>
        </w:rPr>
        <w:lastRenderedPageBreak/>
        <w:t>нём взаимопонимания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6BFF" w:rsidRPr="00706BFF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  <w:r w:rsidRPr="00706BFF">
        <w:rPr>
          <w:rFonts w:ascii="Times New Roman" w:hAnsi="Times New Roman" w:cs="Times New Roman"/>
          <w:b/>
          <w:i/>
        </w:rPr>
        <w:t>Метапредметные: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>умение организовывать  учебное сотрудничество и совместную деятельность с учителем и сверстниками;   работать</w:t>
      </w:r>
      <w:r w:rsidRPr="00AD46CC">
        <w:rPr>
          <w:rStyle w:val="dash0421005f0442005f0440005f043e005f0433005f0438005f0439005f005fchar1char1"/>
          <w:bCs/>
        </w:rPr>
        <w:t xml:space="preserve"> индивидуально и в группе:</w:t>
      </w:r>
      <w:r w:rsidRPr="00AD46CC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06BFF" w:rsidRPr="00AD46CC" w:rsidRDefault="00706BFF" w:rsidP="00706BFF">
      <w:pPr>
        <w:widowControl w:val="0"/>
        <w:spacing w:before="120" w:line="240" w:lineRule="auto"/>
        <w:ind w:firstLine="284"/>
        <w:contextualSpacing/>
        <w:jc w:val="both"/>
        <w:rPr>
          <w:rStyle w:val="dash041e005f0431005f044b005f0447005f043d005f044b005f0439005f005fchar1char1"/>
          <w:i/>
        </w:rPr>
      </w:pPr>
      <w:r w:rsidRPr="00AD46CC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706BFF" w:rsidRPr="00706BFF" w:rsidRDefault="00706BFF" w:rsidP="00706BFF">
      <w:pPr>
        <w:widowControl w:val="0"/>
        <w:spacing w:line="240" w:lineRule="auto"/>
        <w:contextualSpacing/>
        <w:jc w:val="both"/>
        <w:rPr>
          <w:rStyle w:val="dash041e005f0431005f044b005f0447005f043d005f044b005f0439005f005fchar1char1"/>
          <w:b/>
        </w:rPr>
      </w:pPr>
      <w:r w:rsidRPr="00AD46CC">
        <w:rPr>
          <w:rStyle w:val="dash041e005f0431005f044b005f0447005f043d005f044b005f0439005f005fchar1char1"/>
        </w:rPr>
        <w:t xml:space="preserve"> </w:t>
      </w:r>
      <w:r w:rsidRPr="00706BFF">
        <w:rPr>
          <w:rStyle w:val="dash041e005f0431005f044b005f0447005f043d005f044b005f0439005f005fchar1char1"/>
          <w:b/>
        </w:rPr>
        <w:t xml:space="preserve"> Предметные</w:t>
      </w:r>
    </w:p>
    <w:p w:rsidR="00706BFF" w:rsidRPr="00AD46CC" w:rsidRDefault="00706BFF" w:rsidP="00706BFF">
      <w:pPr>
        <w:widowControl w:val="0"/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706BFF" w:rsidRPr="00AD46CC" w:rsidRDefault="00706BFF" w:rsidP="00706BFF">
      <w:pPr>
        <w:widowControl w:val="0"/>
        <w:spacing w:line="240" w:lineRule="auto"/>
        <w:ind w:firstLine="284"/>
        <w:contextualSpacing/>
        <w:jc w:val="both"/>
        <w:rPr>
          <w:rStyle w:val="dash041e005f0431005f044b005f0447005f043d005f044b005f0439005f005fchar1char1"/>
        </w:rPr>
      </w:pPr>
      <w:r w:rsidRPr="00AD46CC">
        <w:rPr>
          <w:rStyle w:val="dash041e005f0431005f044b005f0447005f043d005f044b005f0439005f005fchar1char1"/>
        </w:rPr>
        <w:t xml:space="preserve"> 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E2AED" w:rsidRDefault="001E2AE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2AED" w:rsidRDefault="001E2AE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7D" w:rsidRDefault="008C2488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516BA5" w:rsidRPr="001E2AE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A378D">
        <w:rPr>
          <w:rFonts w:ascii="Times New Roman" w:hAnsi="Times New Roman"/>
          <w:b/>
          <w:sz w:val="28"/>
          <w:szCs w:val="28"/>
        </w:rPr>
        <w:t xml:space="preserve">учебного  предмета </w:t>
      </w:r>
      <w:r w:rsidR="001E2AED">
        <w:rPr>
          <w:rFonts w:ascii="Times New Roman" w:hAnsi="Times New Roman"/>
          <w:b/>
          <w:sz w:val="28"/>
          <w:szCs w:val="28"/>
        </w:rPr>
        <w:t xml:space="preserve"> 5-9 к</w:t>
      </w:r>
      <w:r w:rsidR="000D624A">
        <w:rPr>
          <w:rFonts w:ascii="Times New Roman" w:hAnsi="Times New Roman"/>
          <w:b/>
          <w:sz w:val="28"/>
          <w:szCs w:val="28"/>
        </w:rPr>
        <w:t>л</w:t>
      </w:r>
      <w:r w:rsidR="001E2AED">
        <w:rPr>
          <w:rFonts w:ascii="Times New Roman" w:hAnsi="Times New Roman"/>
          <w:b/>
          <w:sz w:val="28"/>
          <w:szCs w:val="28"/>
        </w:rPr>
        <w:t>ассы</w:t>
      </w: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851"/>
        <w:gridCol w:w="4394"/>
        <w:gridCol w:w="1276"/>
        <w:gridCol w:w="1241"/>
      </w:tblGrid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ая сущность личности.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еловек в социальном измерени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Ближайшее социальное окружение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ое общество.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щество – большой «дом» для человечества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щество, в котором мы живем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ые нормы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егулирование поведения людей в обществе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сновы российск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номика и социальные отношения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ир экономик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еловек в экономических отношениях.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ир социальных отношений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91D7D" w:rsidRPr="00945681" w:rsidTr="00106F62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91D7D" w:rsidRPr="00945681" w:rsidTr="00106F62">
        <w:trPr>
          <w:trHeight w:val="116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итика. Культура. 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Default="00091D7D" w:rsidP="0010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олитическая жизнь общества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Культурно-информационная среда общественной жизни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Человек в меняющемся обществе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91D7D" w:rsidRPr="00945681" w:rsidTr="00106F62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1276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1" w:type="dxa"/>
            <w:shd w:val="clear" w:color="auto" w:fill="auto"/>
          </w:tcPr>
          <w:p w:rsidR="00091D7D" w:rsidRPr="00945681" w:rsidRDefault="00091D7D" w:rsidP="00106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091D7D" w:rsidRPr="001E2AE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ED" w:rsidRDefault="001E2AED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СУЩНОСТЬ ЛИЧНОСТИ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Человек в социальном измерени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ми потребностям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еловек познаёт мир и самого себя. Образование и с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бразова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становление человека: как усваиваются соц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личности в обществе: от чего оно зависит. Ст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с. Типичные социальные рол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р как «социальный пол». Различия в поведении маль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ов и девочек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принадлежность: влияет ли она на социаль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оложение личн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жайшее социальное окружени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ОЕ ОБЩЕСТВО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— большой «дом» человечества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прогресс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общественной жизни, их взаимосвяз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ью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усво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, в котором мы живём (1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у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е общество в начал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516BA5" w:rsidRPr="009767F8" w:rsidRDefault="00516BA5" w:rsidP="00516B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 возможности развития нашей страны: какие з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 стоят перед отечественной экономи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я народов России: как их сохранить и приумнож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оссии среди других государств мира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Е НОРМЫ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е традиции и обыча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д и обязанност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, субъекты пра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граждан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щищаются права человека в Росси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ершеннолетних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СОЦИАЛЬНЫЕ ОТНОШЕНИЯ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экономик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ческого развит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орм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к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нятость и безработица: какие профессии востребованы на рынке труда в начале 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частники экономики — производители и потр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ение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потребител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социальных отношений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516BA5" w:rsidRPr="009767F8" w:rsidRDefault="00516BA5" w:rsidP="00516B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Нации и межнациональные отношения. Характеристика межнациональных отношений в современной России. Поня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толерантности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ТИКА. КУЛЬТУРА (</w:t>
      </w:r>
      <w:r w:rsidR="001E2AED">
        <w:rPr>
          <w:rFonts w:ascii="Times New Roman" w:hAnsi="Times New Roman"/>
          <w:b/>
          <w:color w:val="000000"/>
          <w:sz w:val="24"/>
          <w:szCs w:val="24"/>
        </w:rPr>
        <w:t>34</w:t>
      </w:r>
      <w:r w:rsidRPr="0097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ая жизнь общества (1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государство — Российская Федерация. Государствен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арт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организации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ужённых конфликтов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изация и её противоречия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-информационная среда общественной жизни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516BA5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A5" w:rsidRPr="009767F8" w:rsidRDefault="00516BA5" w:rsidP="00516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Человек в меняющемся обществе (</w:t>
      </w:r>
      <w:r w:rsidR="001E2A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976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16BA5" w:rsidRDefault="00516BA5" w:rsidP="00516B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9767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8C2488" w:rsidRPr="008C2488" w:rsidRDefault="008C2488" w:rsidP="00516BA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2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Тематическое  планирование  с  определением  основных  видов  учебной деятельности </w:t>
      </w:r>
    </w:p>
    <w:p w:rsidR="00A92C14" w:rsidRDefault="00A92C14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87"/>
        <w:gridCol w:w="3203"/>
        <w:gridCol w:w="183"/>
        <w:gridCol w:w="3103"/>
      </w:tblGrid>
      <w:tr w:rsidR="001E2AED" w:rsidRPr="0017723C" w:rsidTr="00106F62">
        <w:tc>
          <w:tcPr>
            <w:tcW w:w="4928" w:type="dxa"/>
            <w:gridSpan w:val="2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ограммы</w:t>
            </w:r>
          </w:p>
        </w:tc>
        <w:tc>
          <w:tcPr>
            <w:tcW w:w="4929" w:type="dxa"/>
            <w:gridSpan w:val="2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  <w:shd w:val="clear" w:color="auto" w:fill="B3B3B3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5 класс (34 ч)</w:t>
            </w:r>
          </w:p>
        </w:tc>
      </w:tr>
      <w:tr w:rsidR="001E2AED" w:rsidRPr="0017723C" w:rsidTr="00106F62">
        <w:trPr>
          <w:trHeight w:val="261"/>
        </w:trPr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spacing w:line="173" w:lineRule="exact"/>
              <w:rPr>
                <w:rStyle w:val="FontStyle20"/>
                <w:sz w:val="24"/>
                <w:szCs w:val="24"/>
              </w:rPr>
            </w:pPr>
          </w:p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0"/>
                <w:b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то нам предстоит узнать. Чему мы должны научиться. Как работать с учебником и рабочей тетрадью в классе и дома</w:t>
            </w:r>
          </w:p>
        </w:tc>
        <w:tc>
          <w:tcPr>
            <w:tcW w:w="4929" w:type="dxa"/>
          </w:tcPr>
          <w:p w:rsidR="001E2AED" w:rsidRPr="0017723C" w:rsidRDefault="001E2AED" w:rsidP="0017723C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20"/>
                <w:sz w:val="24"/>
                <w:szCs w:val="24"/>
              </w:rPr>
              <w:t>с новым учебным предметом, содержанием курса, требованиями к результатам обучения, учебно-методическим комплектом, о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енностями работы с ни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систему организации раб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ы на уроках и при подготовке домашнего зад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рирода человек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—3. </w:t>
            </w:r>
            <w:r w:rsidRPr="0017723C">
              <w:rPr>
                <w:rStyle w:val="FontStyle22"/>
                <w:sz w:val="24"/>
                <w:szCs w:val="24"/>
              </w:rPr>
              <w:t>Загадка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Цели и ценность человеческой жизни. Природ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еловек — биологическое сущ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о. Отличие человека от жив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. Наследственн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цели и ценность челове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рами биологическое и социальное в природе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свойства человека и животны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Возраст человека и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альные отношения. О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енности подросткового возраст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4—5.   </w:t>
            </w:r>
            <w:r w:rsidRPr="0017723C">
              <w:rPr>
                <w:rStyle w:val="FontStyle22"/>
                <w:sz w:val="24"/>
                <w:szCs w:val="24"/>
              </w:rPr>
              <w:t>Отрочество — особая пора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трочество — особая пора ж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. Особенности подросткового во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ста.  Размышления  подростка о будущем. Самостоятельность — п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азатель взросл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основные черты отрочества как особого возраста перехода от детства к взрос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зна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ие самостоятельности как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показателя взросл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298"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6.  </w:t>
            </w:r>
            <w:r w:rsidRPr="0017723C">
              <w:rPr>
                <w:rStyle w:val="FontStyle22"/>
                <w:sz w:val="24"/>
                <w:szCs w:val="24"/>
              </w:rPr>
              <w:t>Практикум  по теме «Человек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очему человеком нельзя стать без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собенности общения подрос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ов со сверстниками, со старшими и с младшими по возрасту партнё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м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закрепить </w:t>
            </w:r>
            <w:r w:rsidRPr="0017723C">
              <w:rPr>
                <w:rStyle w:val="FontStyle20"/>
                <w:sz w:val="24"/>
                <w:szCs w:val="24"/>
              </w:rPr>
              <w:t>знания о связи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ального в человеке с общением, обменом и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формацией и другими результатами психиче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развитию коммуникативных умений, </w:t>
            </w:r>
            <w:r w:rsidRPr="0017723C">
              <w:rPr>
                <w:rStyle w:val="FontStyle22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20"/>
                <w:sz w:val="24"/>
                <w:szCs w:val="24"/>
              </w:rPr>
              <w:t>условия для реализации и ра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ширения позитивного опыта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оиллюстрир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особенности общения подростков, </w:t>
            </w: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рефлек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вных способностей подрост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t>Семья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ья и семейные 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шения.   Роли  в семье. Семейные ценности и тр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2"/>
                <w:sz w:val="24"/>
                <w:szCs w:val="24"/>
              </w:rPr>
              <w:t>Семья и семейные от</w:t>
            </w:r>
            <w:r w:rsidRPr="0017723C">
              <w:rPr>
                <w:rStyle w:val="FontStyle22"/>
                <w:sz w:val="24"/>
                <w:szCs w:val="24"/>
              </w:rPr>
              <w:softHyphen/>
              <w:t>ношени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ья и семейные отношения. Семья под защитой государства. Семейный кодекс. Виды семей. От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шения между поколениями.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ые ценности и норм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меры государственной поддержки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двухпоколенные и трёхпоколен-ные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и, связанные с отношениями в семье, типич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ми для разных стран и исторических пери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ыражать </w:t>
            </w:r>
            <w:r w:rsidRPr="0017723C">
              <w:rPr>
                <w:rStyle w:val="FontStyle20"/>
                <w:sz w:val="24"/>
                <w:szCs w:val="24"/>
              </w:rPr>
              <w:t>собственную точку зрения на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е семь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ейное хозяйство. Забота и воспитание в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ь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2"/>
                <w:sz w:val="24"/>
                <w:szCs w:val="24"/>
              </w:rPr>
              <w:t>Семейное хозяйство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ейное хозяйство. Забота и воспитание в семье. Распределение обязанностей. Обязанности п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остка. Рациональное ведение 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зяйств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совместный труд членов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20"/>
                <w:sz w:val="24"/>
                <w:szCs w:val="24"/>
              </w:rPr>
              <w:t>домашнее хозяйство городского и сельского жител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вои обязанности в ведении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ого хозяй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Здоровый образ жизни. Свободное врем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4"/>
              <w:widowControl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9. </w:t>
            </w:r>
            <w:r w:rsidRPr="0017723C">
              <w:rPr>
                <w:rStyle w:val="FontStyle22"/>
                <w:sz w:val="24"/>
                <w:szCs w:val="24"/>
              </w:rPr>
              <w:t>Свободное врем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вободное время. Занятия ф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ультурой и спортом. Телевизор и компьютер. Увлечения человека. Значимость здорового образа жизн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ции, связанные с проведением подростками с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одного време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ые увле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ия в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контексте возможностей личностного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и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значимость здорового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а жизн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10—11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Семья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Я и моя семь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Учимся рационально вести д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ашнее хозяй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емейный досуг и здоровый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 жизн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>знания по теме «Семья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умения анализ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овать простейшие ситуации, связанные с с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йными отношениями, мерами государственной поддержки семьи, семейным хозяйством и сем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м досуг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ширять </w:t>
            </w:r>
            <w:r w:rsidRPr="0017723C">
              <w:rPr>
                <w:rStyle w:val="FontStyle20"/>
                <w:sz w:val="24"/>
                <w:szCs w:val="24"/>
              </w:rPr>
              <w:t>опыт решения познавательных и практических задач по изучаемой тем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дей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умения выполнять различные проектные рабо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Благоприятствовать </w:t>
            </w:r>
            <w:r w:rsidRPr="0017723C">
              <w:rPr>
                <w:rStyle w:val="FontStyle20"/>
                <w:sz w:val="24"/>
                <w:szCs w:val="24"/>
              </w:rPr>
              <w:t>созданию условий для осмысления семейных ценностей, рефлексии с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енного вклада в семейный уют, здоровый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 жизни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следующие универсальные уче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е действия: умение учитывать разные мнения и стремиться к координации различных позиций в сотрудничестве; умение формулировать с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енное мнение и позицию, аргументировать и координировать её с позициями партнёров в с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рудничестве при выработке общего решения в совместной деятельности; умение адекватно и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пользовать речь для планирования и регуляции своей деятельности; умение работать в групп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 (6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302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е. Образование и карьер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12—13.   </w:t>
            </w:r>
            <w:r w:rsidRPr="0017723C">
              <w:rPr>
                <w:rStyle w:val="FontStyle22"/>
                <w:sz w:val="24"/>
                <w:szCs w:val="24"/>
              </w:rPr>
              <w:t>Образование в жизни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ль образования в жизни 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овека. Значение образования для общества. Ступени школьного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20"/>
                <w:sz w:val="24"/>
                <w:szCs w:val="24"/>
              </w:rPr>
              <w:t>несложные ситуации из жизни человека и общества, раскрывающие значимость образования в наше время и в прошл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тупени школьного образова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систему общего школьного обр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зования в нашей стран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учёбу как основной труд школьни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ыявлять   </w:t>
            </w:r>
            <w:r w:rsidRPr="0017723C">
              <w:rPr>
                <w:rStyle w:val="FontStyle20"/>
                <w:sz w:val="24"/>
                <w:szCs w:val="24"/>
              </w:rPr>
              <w:t>позитивные   результаты учения, опираясь на примеры из художественных про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ден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зова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14—15.  </w:t>
            </w:r>
            <w:r w:rsidRPr="0017723C">
              <w:rPr>
                <w:rStyle w:val="FontStyle22"/>
                <w:sz w:val="24"/>
                <w:szCs w:val="24"/>
              </w:rPr>
              <w:t>Образование и самообразова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бразование и самообразование. Учение  вне стен школы. Умение учитьс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значение самообразования для человека с опорой на конкретные пример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ое умение учиться и возможности его разви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возможности практического прим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ения получаемых в школе знан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Человек в малой груп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пе.   Ученический коллек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ив, группа сверстников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6. </w:t>
            </w:r>
            <w:r w:rsidRPr="0017723C">
              <w:rPr>
                <w:rStyle w:val="FontStyle22"/>
                <w:sz w:val="24"/>
                <w:szCs w:val="24"/>
              </w:rPr>
              <w:t>Одноклассники, свер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тники, друзь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Отношения младшего подростка с одноклассниками, сверстниками, друзьями. Дружный класс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го анализа при характеристике социальных связей младшего подростка с одноклассниками, сверстниками, друзь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значимость п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держки сверстников для человека. </w:t>
            </w:r>
            <w:r w:rsidRPr="0017723C">
              <w:rPr>
                <w:rStyle w:val="FontStyle22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20"/>
                <w:sz w:val="24"/>
                <w:szCs w:val="24"/>
              </w:rPr>
              <w:t>собственное умение общаться с одноклассниками и друзьям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Школ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17.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Школа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Школа в жизни человека и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«Век живи — век учись».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Учись учитьс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Мои соученики (одноклассники)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lastRenderedPageBreak/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полученную в процессе изучения темы содержательную информацию о роли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образования и само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никами, друзьям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вершенств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предусмотренные ФГОС умения: а) </w:t>
            </w: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учёбу как осно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й труд школьника; б) опираясь на конкретные примеры, </w:t>
            </w: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значение школьного учения и самообразования, </w:t>
            </w: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позити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ые результаты учения; в) </w:t>
            </w:r>
            <w:r w:rsidRPr="0017723C">
              <w:rPr>
                <w:rStyle w:val="FontStyle22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20"/>
                <w:sz w:val="24"/>
                <w:szCs w:val="24"/>
              </w:rPr>
              <w:t>возмож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сти практического применения получаемых в школе знаний; г) </w:t>
            </w:r>
            <w:r w:rsidRPr="0017723C">
              <w:rPr>
                <w:rStyle w:val="FontStyle22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элементы 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инно-следственного анализа при характеристике социальных связей младшего подростка с одн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классниками, сверстниками, друзьями; д) </w:t>
            </w:r>
            <w:r w:rsidRPr="0017723C">
              <w:rPr>
                <w:rStyle w:val="FontStyle22"/>
                <w:sz w:val="24"/>
                <w:szCs w:val="24"/>
              </w:rPr>
              <w:t>иллю</w:t>
            </w:r>
            <w:r w:rsidRPr="0017723C">
              <w:rPr>
                <w:rStyle w:val="FontStyle22"/>
                <w:sz w:val="24"/>
                <w:szCs w:val="24"/>
              </w:rPr>
              <w:softHyphen/>
              <w:t xml:space="preserve">стрировать примерами </w:t>
            </w:r>
            <w:r w:rsidRPr="0017723C">
              <w:rPr>
                <w:rStyle w:val="FontStyle20"/>
                <w:sz w:val="24"/>
                <w:szCs w:val="24"/>
              </w:rPr>
              <w:t>значимость дружеской поддержки сверстников для человека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развитию рефлексии при оценке собственного умения учиться, умения об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щаться в процессе обучения со сверстникам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 (6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   и   образ жизни людей: как создаются м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ериальные блага. Труд в современной экономик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22"/>
                <w:sz w:val="24"/>
                <w:szCs w:val="24"/>
              </w:rPr>
              <w:t>Труд — основа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Содержание и сложность труда. Результаты труда. Заработная плата. Труд — условие благополучия че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ка. Благотворительность и мец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тств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значение трудовой деятельности для личности и для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особенности труда как о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го из основных видов деятельности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>материальную и моральную оценку тр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lastRenderedPageBreak/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благотворительности и меценат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ределять </w:t>
            </w:r>
            <w:r w:rsidRPr="0017723C">
              <w:rPr>
                <w:rStyle w:val="FontStyle20"/>
                <w:sz w:val="24"/>
                <w:szCs w:val="24"/>
              </w:rPr>
              <w:t>собственное отношение к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ичным средствам достижения успеха в труд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Ремесло. Творческий труд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0—21. </w:t>
            </w:r>
            <w:r w:rsidRPr="0017723C">
              <w:rPr>
                <w:rStyle w:val="FontStyle22"/>
                <w:sz w:val="24"/>
                <w:szCs w:val="24"/>
              </w:rPr>
              <w:t>Труд и творче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емесло.  Признаки мастерства. Творческий труд. Творчество в и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кусств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 xml:space="preserve">творчество и ремесло. </w:t>
            </w: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признаки мастерства на примерах творений и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стных мастер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22—23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Труд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Каким бывает труд человек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Труд и его оценк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Труд и творчеств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>знания учащихся о раз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ичных видах труда, его творческой природе,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и труда в жизн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воспитанию уважения к лю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ям, проявляющим трудолюбие, стимулировать интерес к труду подлинных мастер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умение работы с различными адап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тированными источниками информации, </w:t>
            </w:r>
            <w:r w:rsidRPr="0017723C">
              <w:rPr>
                <w:rStyle w:val="FontStyle22"/>
                <w:sz w:val="24"/>
                <w:szCs w:val="24"/>
              </w:rPr>
              <w:t xml:space="preserve">решать </w:t>
            </w:r>
            <w:r w:rsidRPr="0017723C">
              <w:rPr>
                <w:rStyle w:val="FontStyle20"/>
                <w:sz w:val="24"/>
                <w:szCs w:val="24"/>
              </w:rPr>
              <w:t>с помощью информационных источников творч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ие задач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вершенствовать    </w:t>
            </w:r>
            <w:r w:rsidRPr="0017723C">
              <w:rPr>
                <w:rStyle w:val="FontStyle20"/>
                <w:sz w:val="24"/>
                <w:szCs w:val="24"/>
              </w:rPr>
              <w:t>такие универсальные учебные действия, выраженные в умении раб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ать в группе: устанавливать рабочие отношения, эффективно сотрудничать и способствовать пр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уктивной кооперации; интегрироваться в группу сверстников и строить продуктивное взаимод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ие со сверстниками; договариваться и при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ть к общему решению в совместной деятель</w:t>
            </w:r>
            <w:r w:rsidRPr="0017723C">
              <w:rPr>
                <w:rStyle w:val="FontStyle20"/>
                <w:sz w:val="24"/>
                <w:szCs w:val="24"/>
              </w:rPr>
              <w:softHyphen/>
              <w:t xml:space="preserve">ности, в том числе в ситуации столкновения интересов; задавать вопросы, необходимые для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организации собственной деятельности и сотруд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чества с партнёром; осуществлять взаимный контроль и оказывать в сотрудничестве необх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мую  взаимопомощь;  адекватно использовать речь для планирования и регуляции своей дея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а (10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Наше   государство — Российская Федерация. Россия — федеративное г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ударство. Структура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 как федера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4—25. </w:t>
            </w:r>
            <w:r w:rsidRPr="0017723C">
              <w:rPr>
                <w:rStyle w:val="FontStyle22"/>
                <w:sz w:val="24"/>
                <w:szCs w:val="24"/>
              </w:rPr>
              <w:t>Наша Родина — Росс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ссия   —   федеративное гос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арство. Структура России как ф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ерации, права субъектов России. Русский язык как государственный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смысл понятия «субъект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й Федерации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Зн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статус субъекта РФ, в к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ором находится школ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особенности России как многонационального го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0"/>
                <w:sz w:val="24"/>
                <w:szCs w:val="24"/>
              </w:rPr>
              <w:t>функции русского языка как г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ударственного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осударственные сим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6—27. </w:t>
            </w:r>
            <w:r w:rsidRPr="0017723C">
              <w:rPr>
                <w:rStyle w:val="FontStyle22"/>
                <w:sz w:val="24"/>
                <w:szCs w:val="24"/>
              </w:rPr>
              <w:t>Государственные символы Росс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осударственные символы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. Герб, флаг, гимн, государ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е праздник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История государственных сим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лов. Москва — столица Росси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0"/>
                <w:sz w:val="24"/>
                <w:szCs w:val="24"/>
              </w:rPr>
              <w:t>основные государственные сим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олы Российской Федерации. Знать текст гимн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>дополнительные источники и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формации для создания коротких информацио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 материалов, посвященных государственным символам Росс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ставлять </w:t>
            </w:r>
            <w:r w:rsidRPr="0017723C">
              <w:rPr>
                <w:rStyle w:val="FontStyle20"/>
                <w:sz w:val="24"/>
                <w:szCs w:val="24"/>
              </w:rPr>
              <w:t>собственные информационные материалы о Москве — столице Росси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ражданин — Отечества достойный сын. Патр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изм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28—29. </w:t>
            </w:r>
            <w:r w:rsidRPr="0017723C">
              <w:rPr>
                <w:rStyle w:val="FontStyle22"/>
                <w:sz w:val="24"/>
                <w:szCs w:val="24"/>
              </w:rPr>
              <w:t>Гражданин Рос</w:t>
            </w:r>
            <w:r w:rsidRPr="0017723C">
              <w:rPr>
                <w:rStyle w:val="FontStyle22"/>
                <w:sz w:val="24"/>
                <w:szCs w:val="24"/>
              </w:rPr>
              <w:softHyphen/>
              <w:t>с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Гражданин — Отечества досто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й сы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рава граждан России. Обяза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и граждан РФ. Гражданств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смысл понятия «гражданин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вные права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основные обязанности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добросовестного выпол</w:t>
            </w:r>
            <w:r w:rsidRPr="0017723C">
              <w:rPr>
                <w:rStyle w:val="FontStyle20"/>
                <w:sz w:val="24"/>
                <w:szCs w:val="24"/>
              </w:rPr>
              <w:softHyphen/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нения гражданских обязанност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примеры и давать оценку пр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явлениям гражданственности, представленным в СМ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lastRenderedPageBreak/>
              <w:t>Нации и меж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ые отношения. Х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рактеристика меж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ых отношений в современной России. П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ятие толерант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30—31. </w:t>
            </w:r>
            <w:r w:rsidRPr="0017723C">
              <w:rPr>
                <w:rStyle w:val="FontStyle22"/>
                <w:sz w:val="24"/>
                <w:szCs w:val="24"/>
              </w:rPr>
              <w:t>Мы — много</w:t>
            </w:r>
            <w:r w:rsidRPr="0017723C">
              <w:rPr>
                <w:rStyle w:val="FontStyle22"/>
                <w:sz w:val="24"/>
                <w:szCs w:val="24"/>
              </w:rPr>
              <w:softHyphen/>
              <w:t>национальный народ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ссия   — многонациональное государство. Национальность чел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века. Народы России — одна семья. Многонациональная культура Р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ии. Межнациональные отношени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рами этнические и национальные различ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20"/>
                <w:sz w:val="24"/>
                <w:szCs w:val="24"/>
              </w:rPr>
              <w:t>на конкретных примерах истор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ского прошлого и современной жизни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го общества проявления толерантного отноше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ия к людям разных национальносте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12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Родин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32—33.   </w:t>
            </w:r>
            <w:r w:rsidRPr="0017723C">
              <w:rPr>
                <w:rStyle w:val="FontStyle22"/>
                <w:sz w:val="24"/>
                <w:szCs w:val="24"/>
              </w:rPr>
              <w:t>Практикум по теме «Родина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Наша Родина — Россия. «Честь российского флага». Быть настоящим гражданином. Уважать людей любой наци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0"/>
                <w:sz w:val="24"/>
                <w:szCs w:val="24"/>
              </w:rPr>
              <w:t>знания учащихся по теме «Родина», расширить представления о федерати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м характере многонационального Российск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го государства, основных правах и обязанностях российских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20"/>
                <w:sz w:val="24"/>
                <w:szCs w:val="24"/>
              </w:rPr>
              <w:t>осознанию на практике зна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ния уважительного отношения к людям различ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 национальностей, существующих в обществе правил толерантного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Воспитывать </w:t>
            </w:r>
            <w:r w:rsidRPr="0017723C">
              <w:rPr>
                <w:rStyle w:val="FontStyle20"/>
                <w:sz w:val="24"/>
                <w:szCs w:val="24"/>
              </w:rPr>
              <w:t>уважение к государственным символам России, её государственному язы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Создавать </w:t>
            </w:r>
            <w:r w:rsidRPr="0017723C">
              <w:rPr>
                <w:rStyle w:val="FontStyle20"/>
                <w:sz w:val="24"/>
                <w:szCs w:val="24"/>
              </w:rPr>
              <w:t>условия для развития универсаль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ых учебных действий: умения взаимодействовать в группе, умения работать с различными инфор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ационными источниками, умения осуществлять поиск информации в Интернете, умения презе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товать свои работы по определённой тем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 34. </w:t>
            </w:r>
            <w:r w:rsidRPr="0017723C">
              <w:rPr>
                <w:rStyle w:val="FontStyle22"/>
                <w:sz w:val="24"/>
                <w:szCs w:val="24"/>
              </w:rPr>
              <w:t>Заключительный урок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20"/>
                <w:sz w:val="24"/>
                <w:szCs w:val="24"/>
              </w:rPr>
              <w:t xml:space="preserve">и </w:t>
            </w:r>
            <w:r w:rsidRPr="0017723C">
              <w:rPr>
                <w:rStyle w:val="FontStyle22"/>
                <w:sz w:val="24"/>
                <w:szCs w:val="24"/>
              </w:rPr>
              <w:t xml:space="preserve">закрепить </w:t>
            </w:r>
            <w:r w:rsidRPr="0017723C">
              <w:rPr>
                <w:rStyle w:val="FontStyle20"/>
                <w:sz w:val="24"/>
                <w:szCs w:val="24"/>
              </w:rPr>
              <w:t>полученные знания и ум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оанализировать </w:t>
            </w:r>
            <w:r w:rsidRPr="0017723C">
              <w:rPr>
                <w:rStyle w:val="FontStyle20"/>
                <w:sz w:val="24"/>
                <w:szCs w:val="24"/>
              </w:rPr>
              <w:t>результаты работы класса, отдельных учащихся за прошедший учебный год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20"/>
                <w:sz w:val="24"/>
                <w:szCs w:val="24"/>
              </w:rPr>
              <w:t>рефлексивные умения, способн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 к адекватной самооцен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20"/>
                <w:sz w:val="24"/>
                <w:szCs w:val="24"/>
              </w:rPr>
              <w:t>перспективы работы в следующем учебном году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6 класс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</w:t>
            </w:r>
            <w:r w:rsidRPr="0017723C">
              <w:rPr>
                <w:rStyle w:val="FontStyle18"/>
                <w:sz w:val="24"/>
                <w:szCs w:val="24"/>
              </w:rPr>
              <w:t>1. 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спомнить </w:t>
            </w:r>
            <w:r w:rsidRPr="0017723C">
              <w:rPr>
                <w:rStyle w:val="FontStyle16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16"/>
                <w:sz w:val="24"/>
                <w:szCs w:val="24"/>
              </w:rPr>
              <w:t>с основным содержанием курса 6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у совершенствования у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й и навыков в процессе учебн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ределить </w:t>
            </w:r>
            <w:r w:rsidRPr="0017723C">
              <w:rPr>
                <w:rStyle w:val="FontStyle16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ловек в социальном измерении (12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Личность. Индивиду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ость человек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—3. </w:t>
            </w:r>
            <w:r w:rsidRPr="0017723C">
              <w:rPr>
                <w:rStyle w:val="FontStyle18"/>
                <w:sz w:val="24"/>
                <w:szCs w:val="24"/>
              </w:rPr>
              <w:t>Человек — лич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Личность. Социальные пара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ры личности. Индивидуальность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чества сильной лич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6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16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го анализа при характеристике социальных п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етров личн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  человек познаёт мир и самого себ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4—5. </w:t>
            </w:r>
            <w:r w:rsidRPr="0017723C">
              <w:rPr>
                <w:rStyle w:val="FontStyle18"/>
                <w:sz w:val="24"/>
                <w:szCs w:val="24"/>
              </w:rPr>
              <w:t>Человек познаёт мир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знание человеком мира и с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ого себя. Самосознание и сам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оценка. Способности человек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особенности познания ч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еком мира и самого себ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ые практические у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, поступки, моральные качества, выявлять их динами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6"/>
                <w:sz w:val="24"/>
                <w:szCs w:val="24"/>
              </w:rPr>
              <w:t>себя и свои качества с другими людьми и их качества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 xml:space="preserve">примеры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проявления различных способностей люде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Деятельность и пове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е. Мотивы деятельности. Виды деятель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6—7. </w:t>
            </w:r>
            <w:r w:rsidRPr="0017723C">
              <w:rPr>
                <w:rStyle w:val="FontStyle18"/>
                <w:sz w:val="24"/>
                <w:szCs w:val="24"/>
              </w:rPr>
              <w:t>Человек и его де</w:t>
            </w:r>
            <w:r w:rsidRPr="0017723C">
              <w:rPr>
                <w:rStyle w:val="FontStyle18"/>
                <w:sz w:val="24"/>
                <w:szCs w:val="24"/>
              </w:rPr>
              <w:softHyphen/>
              <w:t>ятель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Деятельность  человека,   её о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вные формы (труд, игра, учение). Мотивы деятельности. Связь между деятельностью   и формированием личности. Знания и умения как у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ие успешной деяте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деятельность человека, её отдельные ви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рами различные мотивы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16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го анализа для выявления связи между деяте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ью и формированием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>условия и оценивать качества с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енной успешной деятельн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9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требности челов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ка — биологические, соц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ые, духовные. Люди с ограниченными возмож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ями и особыми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ям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8—9. </w:t>
            </w:r>
            <w:r w:rsidRPr="0017723C">
              <w:rPr>
                <w:rStyle w:val="FontStyle18"/>
                <w:sz w:val="24"/>
                <w:szCs w:val="24"/>
              </w:rPr>
              <w:t>Потребности челове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отребности  человека  — би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гические, социальные, духовные. Индивидуальный характер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ей.   Люди   с ограниченными возможностями и особыми потре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ями. Духовный мир человека. Мысли и чувств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и основные потребности человека; показывать их индивидуальный характер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особые потребности людей с ограниченными возможност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ции, связанные с проявлениями духовного мира человека, его мыслей и чувст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Труд и образ жизни лю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дей: как создаются матер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льные благ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0—11. </w:t>
            </w:r>
            <w:r w:rsidRPr="0017723C">
              <w:rPr>
                <w:rStyle w:val="FontStyle18"/>
                <w:sz w:val="24"/>
                <w:szCs w:val="24"/>
              </w:rPr>
              <w:t>На пути к ж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енному успеху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Привычка к труду. Проблема в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бора профессии. Важность взаим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онимания и взаимопомощ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6"/>
                <w:sz w:val="24"/>
                <w:szCs w:val="24"/>
              </w:rPr>
              <w:t>пр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ерами роль труда в достижении успеха в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Формулировать </w:t>
            </w:r>
            <w:r w:rsidRPr="0017723C">
              <w:rPr>
                <w:rStyle w:val="FontStyle16"/>
                <w:sz w:val="24"/>
                <w:szCs w:val="24"/>
              </w:rPr>
              <w:t>свою точку зрения на выбор пути достижения жизненного успех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влияние взаимоп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ощи в труде на его результа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6"/>
                <w:sz w:val="24"/>
                <w:szCs w:val="24"/>
              </w:rPr>
              <w:t xml:space="preserve">информацию о жизни людей, нашедших своё призвание и достигших успеха в жизни, из адаптированных источников различного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тип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45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Человек в социальном измерен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4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 12—13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Человек в социальном 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мерении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— личность. Учимся узнавать и оценивать себ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Учимся правильно организов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ать свою деятельность. Учимся размышля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16"/>
                <w:sz w:val="24"/>
                <w:szCs w:val="24"/>
              </w:rPr>
              <w:t>знания, полученные при изучении темы о социальных чертах человека и их проявлении в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16"/>
                <w:sz w:val="24"/>
                <w:szCs w:val="24"/>
              </w:rPr>
              <w:t>условия для отработки умений хара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еризовать сущность понятий «личность», «инд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идуальность», «деятельность»; иллюстрировать конкретными примерами разнообразие видов 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тельности человека, его потребности, внутр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й мир и понимание жизненного успех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16"/>
                <w:sz w:val="24"/>
                <w:szCs w:val="24"/>
              </w:rPr>
              <w:t>осознанию практической значимости изученного материала и возможности опоры на полученные знания и умения в с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енной дея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ловек среди людей (10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50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Межличностные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я. Обще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4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4—15. </w:t>
            </w:r>
            <w:r w:rsidRPr="0017723C">
              <w:rPr>
                <w:rStyle w:val="FontStyle18"/>
                <w:sz w:val="24"/>
                <w:szCs w:val="24"/>
              </w:rPr>
              <w:t>Межличностные отношен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и ближайшее социа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е окружение. Межличностные от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шения. Роль чувств в отношен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х между людьми. Сотрудничество и соперниче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лидарность, лояльность, тол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нтность, взаимопонимани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межличностные отношения и их отдельные ви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6"/>
                <w:sz w:val="24"/>
                <w:szCs w:val="24"/>
              </w:rPr>
              <w:t>проявления сотрудничества и с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ерничества на конкретных примера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 опорой на примеры взаим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и сотрудничество люде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отношение к людям других национальностей и другого мировоззр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в к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рых проявились солидарность, толерантность, лояльность, взаимопонимани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50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общности и группы. Человек в малой групп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6—17. </w:t>
            </w:r>
            <w:r w:rsidRPr="0017723C">
              <w:rPr>
                <w:rStyle w:val="FontStyle18"/>
                <w:sz w:val="24"/>
                <w:szCs w:val="24"/>
              </w:rPr>
              <w:t>Человек в групп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  группы (большие и малые). Человек в малой груп</w:t>
            </w:r>
            <w:r w:rsidRPr="0017723C">
              <w:rPr>
                <w:rStyle w:val="FontStyle16"/>
                <w:sz w:val="24"/>
                <w:szCs w:val="24"/>
              </w:rPr>
              <w:softHyphen/>
              <w:t xml:space="preserve">пе. Группы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формальные и нефор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альные. Лидеры. Групповые норм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большие и малые, формальные и неформальные групп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 xml:space="preserve">примеры таких групп. </w:t>
            </w:r>
            <w:r w:rsidRPr="0017723C">
              <w:rPr>
                <w:rStyle w:val="FontStyle18"/>
                <w:sz w:val="24"/>
                <w:szCs w:val="24"/>
              </w:rPr>
              <w:t>Характери</w:t>
            </w:r>
            <w:r w:rsidRPr="0017723C">
              <w:rPr>
                <w:rStyle w:val="FontStyle18"/>
                <w:sz w:val="24"/>
                <w:szCs w:val="24"/>
              </w:rPr>
              <w:softHyphen/>
              <w:t xml:space="preserve">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рами групповые нор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 опорой на примеры взаим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и сотрудничество люде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отношение к людям других национальностей и другого мировоззр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в к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рых проявились солидарность, толерантность, лояльность, взаимопонимани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сследовать </w:t>
            </w:r>
            <w:r w:rsidRPr="0017723C">
              <w:rPr>
                <w:rStyle w:val="FontStyle16"/>
                <w:sz w:val="24"/>
                <w:szCs w:val="24"/>
              </w:rPr>
              <w:t>практические ситуации, связа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ые с выявлением места человека в группе, пр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влений лидер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Общение. Особенности общения со сверстниками, старшими и младшим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18"/>
                <w:sz w:val="24"/>
                <w:szCs w:val="24"/>
              </w:rPr>
              <w:t xml:space="preserve">Общение </w:t>
            </w:r>
            <w:r w:rsidRPr="0017723C">
              <w:rPr>
                <w:rStyle w:val="FontStyle16"/>
                <w:sz w:val="24"/>
                <w:szCs w:val="24"/>
              </w:rPr>
              <w:t>Общение — форма отношения человека   к   окружающему миру. Цели общения. Средства общения. Стили общения. Особенности об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ения со сверстниками, старшими и младшим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общение как взаимные д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ые и дружеские отношения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с помощью примеров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ичные цели и средства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сопоставлять </w:t>
            </w:r>
            <w:r w:rsidRPr="0017723C">
              <w:rPr>
                <w:rStyle w:val="FontStyle16"/>
                <w:sz w:val="24"/>
                <w:szCs w:val="24"/>
              </w:rPr>
              <w:t>различные стили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>на основе конкретных жизненных ситуаций особенности общения со сверстниками, старшими и младши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собственное умение общатьс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Межличностные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я. Межличностные конфликты и пути их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ешени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 20—21.   </w:t>
            </w:r>
            <w:r w:rsidRPr="0017723C">
              <w:rPr>
                <w:rStyle w:val="FontStyle18"/>
                <w:sz w:val="24"/>
                <w:szCs w:val="24"/>
              </w:rPr>
              <w:t>Конфликты в межличностных отношениях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Межличностные конфликты, причины их возникновения. Агрес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ивное поведение. Конструктивное разрешение конфликта. Как поб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дить обиду и установить контакт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6"/>
                <w:sz w:val="24"/>
                <w:szCs w:val="24"/>
              </w:rPr>
              <w:t>сущность и причины возникнов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 межличностных конфликт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варианты поведения в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фликтных ситуаци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ъяснять, </w:t>
            </w:r>
            <w:r w:rsidRPr="0017723C">
              <w:rPr>
                <w:rStyle w:val="FontStyle16"/>
                <w:sz w:val="24"/>
                <w:szCs w:val="24"/>
              </w:rPr>
              <w:t>в чём заключается конструктив</w:t>
            </w:r>
            <w:r w:rsidRPr="0017723C">
              <w:rPr>
                <w:rStyle w:val="FontStyle16"/>
                <w:sz w:val="24"/>
                <w:szCs w:val="24"/>
              </w:rPr>
              <w:softHyphen/>
              <w:t xml:space="preserve">ное разрешение конфликта.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объяснение примера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анализировать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собственные т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пичные реакции в конфликтной ситуаци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8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Человек среди людей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22—23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Человек среди людей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Я и мои знакомые, приятели, т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арищи, друзь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Я и группы, в которые я вхож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получить удовольствие от общ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победить обиду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6"/>
                <w:sz w:val="24"/>
                <w:szCs w:val="24"/>
              </w:rPr>
              <w:t>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фликтов и возможности их конструктивного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ешения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пособствовать </w:t>
            </w:r>
            <w:r w:rsidRPr="0017723C">
              <w:rPr>
                <w:rStyle w:val="FontStyle16"/>
                <w:sz w:val="24"/>
                <w:szCs w:val="24"/>
              </w:rPr>
              <w:t>осмыслению личного опыта участия в различных видах межличностных от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шений, продуктивного общения со сверстниками и людьми других возрастов, использования раз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ичных стратегий разрешения конфликтов в м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ых группах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вать </w:t>
            </w:r>
            <w:r w:rsidRPr="0017723C">
              <w:rPr>
                <w:rStyle w:val="FontStyle16"/>
                <w:sz w:val="24"/>
                <w:szCs w:val="24"/>
              </w:rPr>
              <w:t>условия для осознания необход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ости толерантного, уважительного отношения к другим людям, практического освоения констру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ивных форм общения, повышения конфликтной компетентност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вершенствовать </w:t>
            </w:r>
            <w:r w:rsidRPr="0017723C">
              <w:rPr>
                <w:rStyle w:val="FontStyle16"/>
                <w:sz w:val="24"/>
                <w:szCs w:val="24"/>
              </w:rPr>
              <w:t>личностные, коммуник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ционные универсальные учебные действи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равственные основы жизни (8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славен добры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ми делами. Морал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4—25. </w:t>
            </w:r>
            <w:r w:rsidRPr="0017723C">
              <w:rPr>
                <w:rStyle w:val="FontStyle18"/>
                <w:sz w:val="24"/>
                <w:szCs w:val="24"/>
              </w:rPr>
              <w:t>Человек славен добрыми делам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к славен добрыми делами. Доброе — значит, хорошее. Мораль. Золотое  правило  морали. Учимся делать добр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9" w:firstLine="28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и </w:t>
            </w:r>
            <w:r w:rsidRPr="0017723C">
              <w:rPr>
                <w:rStyle w:val="FontStyle18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6"/>
                <w:sz w:val="24"/>
                <w:szCs w:val="24"/>
              </w:rPr>
              <w:t>прим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рами проявления добра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6"/>
                <w:sz w:val="24"/>
                <w:szCs w:val="24"/>
              </w:rPr>
              <w:t>примеры, иллюстрирующие зол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ое правило морал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 xml:space="preserve">в модельных и реальных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ситуаци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х поступки людей с точки зрения золотого пр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ила морал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12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Смел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6—27. </w:t>
            </w:r>
            <w:r w:rsidRPr="0017723C">
              <w:rPr>
                <w:rStyle w:val="FontStyle18"/>
                <w:sz w:val="24"/>
                <w:szCs w:val="24"/>
              </w:rPr>
              <w:t>Будь смелым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мелость. Страх — защитная р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акция человека. Преодоление стр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ха. Смелость и отвага. Противодей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твие злу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На конкретных примерах </w:t>
            </w:r>
            <w:r w:rsidRPr="0017723C">
              <w:rPr>
                <w:rStyle w:val="FontStyle18"/>
                <w:sz w:val="24"/>
                <w:szCs w:val="24"/>
              </w:rPr>
              <w:t xml:space="preserve">давать </w:t>
            </w:r>
            <w:r w:rsidRPr="0017723C">
              <w:rPr>
                <w:rStyle w:val="FontStyle16"/>
                <w:sz w:val="24"/>
                <w:szCs w:val="24"/>
              </w:rPr>
              <w:t>оценку пр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явлениям мужества, смелости, случаям преодол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ия людьми страха в критических и житейских ситуаци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предлагаемые ситуации, требую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е личного противодействия проявлениям зл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02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чн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28—29. </w:t>
            </w:r>
            <w:r w:rsidRPr="0017723C">
              <w:rPr>
                <w:rStyle w:val="FontStyle18"/>
                <w:sz w:val="24"/>
                <w:szCs w:val="24"/>
              </w:rPr>
              <w:t>Человек и чело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веч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еловечность. Гуманизм — ув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жение и любовь к людям. Внимание к тем, кто нуждается в поддержк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смысл понятия «че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ловеч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Давать </w:t>
            </w:r>
            <w:r w:rsidRPr="0017723C">
              <w:rPr>
                <w:rStyle w:val="FontStyle16"/>
                <w:sz w:val="24"/>
                <w:szCs w:val="24"/>
              </w:rPr>
              <w:t>оценку с позиции гуманизма ко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кретным поступкам людей, описанным в СМИ и иных информационных источника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На примерах конкретных ситуаций </w:t>
            </w:r>
            <w:r w:rsidRPr="0017723C">
              <w:rPr>
                <w:rStyle w:val="FontStyle18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6"/>
                <w:sz w:val="24"/>
                <w:szCs w:val="24"/>
              </w:rPr>
              <w:t>проявление внимания к нуждающимся в нём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 30—31.   </w:t>
            </w:r>
            <w:r w:rsidRPr="0017723C">
              <w:rPr>
                <w:rStyle w:val="FontStyle18"/>
                <w:sz w:val="24"/>
                <w:szCs w:val="24"/>
              </w:rPr>
              <w:t>Практикум по теме «Нравственные основы жиз</w:t>
            </w:r>
            <w:r w:rsidRPr="0017723C">
              <w:rPr>
                <w:rStyle w:val="FontStyle18"/>
                <w:sz w:val="24"/>
                <w:szCs w:val="24"/>
              </w:rPr>
              <w:softHyphen/>
              <w:t>ни»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Гуманизм и человечность вокруг нас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Они победили страх. Спешите делать добро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6"/>
                <w:sz w:val="24"/>
                <w:szCs w:val="24"/>
              </w:rPr>
              <w:t>полученные при изучении темы знания о добре, человечности, смелости как д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бродетеля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Развивать </w:t>
            </w:r>
            <w:r w:rsidRPr="0017723C">
              <w:rPr>
                <w:rStyle w:val="FontStyle16"/>
                <w:sz w:val="24"/>
                <w:szCs w:val="24"/>
              </w:rPr>
              <w:t>умение анализировать материалы СМИ, оценивать описанные в них ситуации с точки зрения добродетел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Создать </w:t>
            </w:r>
            <w:r w:rsidRPr="0017723C">
              <w:rPr>
                <w:rStyle w:val="FontStyle16"/>
                <w:sz w:val="24"/>
                <w:szCs w:val="24"/>
              </w:rPr>
              <w:t>условия для расширения и рефлек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сии собственного опыта проявления внимания к нуждающимся в нём людям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и 32—34. </w:t>
            </w:r>
            <w:r w:rsidRPr="0017723C">
              <w:rPr>
                <w:rStyle w:val="FontStyle18"/>
                <w:sz w:val="24"/>
                <w:szCs w:val="24"/>
              </w:rPr>
              <w:t>Заключительные урок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ровести </w:t>
            </w:r>
            <w:r w:rsidRPr="0017723C">
              <w:rPr>
                <w:rStyle w:val="FontStyle16"/>
                <w:sz w:val="24"/>
                <w:szCs w:val="24"/>
              </w:rPr>
              <w:t>диагностику результатов обучения в 6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двести </w:t>
            </w:r>
            <w:r w:rsidRPr="0017723C">
              <w:rPr>
                <w:rStyle w:val="FontStyle16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ы обучения в 7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7 класс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10" w:line="240" w:lineRule="auto"/>
              <w:ind w:left="278" w:firstLine="0"/>
              <w:jc w:val="left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18"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left="278" w:firstLine="0"/>
              <w:jc w:val="left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5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lastRenderedPageBreak/>
              <w:t>Чем мы будем заниматься в но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Как добиваться успехов в работе в классе и дома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lastRenderedPageBreak/>
              <w:t xml:space="preserve">Вспомнить </w:t>
            </w:r>
            <w:r w:rsidRPr="0017723C">
              <w:rPr>
                <w:rStyle w:val="FontStyle16"/>
                <w:sz w:val="24"/>
                <w:szCs w:val="24"/>
              </w:rPr>
              <w:t xml:space="preserve">основные итоги прошлого года </w:t>
            </w:r>
            <w:r w:rsidRPr="0017723C">
              <w:rPr>
                <w:rStyle w:val="FontStyle16"/>
                <w:sz w:val="24"/>
                <w:szCs w:val="24"/>
              </w:rPr>
              <w:lastRenderedPageBreak/>
              <w:t>обучения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Познакомиться </w:t>
            </w:r>
            <w:r w:rsidRPr="0017723C">
              <w:rPr>
                <w:rStyle w:val="FontStyle16"/>
                <w:sz w:val="24"/>
                <w:szCs w:val="24"/>
              </w:rPr>
              <w:t>с основным содержанием курса 7 класса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0" w:firstLine="293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17723C">
              <w:rPr>
                <w:rStyle w:val="FontStyle16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0" w:firstLine="293"/>
              <w:rPr>
                <w:rStyle w:val="FontStyle22"/>
                <w:b w:val="0"/>
                <w:bCs w:val="0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Определить </w:t>
            </w:r>
            <w:r w:rsidRPr="0017723C">
              <w:rPr>
                <w:rStyle w:val="FontStyle16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6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1"/>
              <w:widowControl/>
              <w:spacing w:before="130" w:after="221"/>
              <w:ind w:left="2443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Регулирование поведения людей в обществе (12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before="38" w:line="240" w:lineRule="auto"/>
              <w:ind w:firstLine="288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«параметры» личности</w:t>
            </w:r>
          </w:p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24" w:line="240" w:lineRule="auto"/>
              <w:ind w:right="5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 xml:space="preserve">Урок 2-3. </w:t>
            </w:r>
            <w:r w:rsidRPr="0017723C">
              <w:rPr>
                <w:rStyle w:val="FontStyle18"/>
                <w:sz w:val="24"/>
                <w:szCs w:val="24"/>
              </w:rPr>
              <w:t>Что значит жить по правилам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28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6"/>
                <w:sz w:val="24"/>
                <w:szCs w:val="24"/>
              </w:rPr>
              <w:t>Социальные нормы и правила общественной жизни. Обществен</w:t>
            </w:r>
            <w:r w:rsidRPr="0017723C">
              <w:rPr>
                <w:rStyle w:val="FontStyle16"/>
                <w:sz w:val="24"/>
                <w:szCs w:val="24"/>
              </w:rPr>
              <w:softHyphen/>
              <w:t>ные нравы, традиции и обычаи. Правила этикета и хорошие манер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rPr>
                <w:rStyle w:val="FontStyle16"/>
                <w:sz w:val="24"/>
                <w:szCs w:val="24"/>
              </w:rPr>
            </w:pPr>
            <w:r w:rsidRPr="0017723C">
              <w:rPr>
                <w:rStyle w:val="FontStyle18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6"/>
                <w:sz w:val="24"/>
                <w:szCs w:val="24"/>
              </w:rPr>
              <w:t>на примерах социальные нормы и их роль в общественной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22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Гражданские правоо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шения.   Нормы права. Конституционные обязан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гражданин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3—4. </w:t>
            </w:r>
            <w:r w:rsidRPr="0017723C">
              <w:rPr>
                <w:rStyle w:val="FontStyle19"/>
                <w:sz w:val="24"/>
                <w:szCs w:val="24"/>
              </w:rPr>
              <w:t>Права и обязанно</w:t>
            </w:r>
            <w:r w:rsidRPr="0017723C">
              <w:rPr>
                <w:rStyle w:val="FontStyle19"/>
                <w:sz w:val="24"/>
                <w:szCs w:val="24"/>
              </w:rPr>
              <w:softHyphen/>
              <w:t>сти граждан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а  и  свободы  человека и гражданина  в  России,  их гаран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и. Конституционные обязанности гражданина. Механизмы реализации и защиты прав и свобод человека и гражданина. Права ребёнка и их защита. Защита прав и интересов детей,  оставшихся  без попечения родителей. Особенности правового статуса несовершеннолетних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е права и обязанности граждан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Анализ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реализацией гражданами своих прав и свобод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Наз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а ребёнка и характеризовать способы их защи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ы защиты прав и инте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в детей, оставшихся без попечения родител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авового статуса несовершеннолетни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кон и правопорядок в обществ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5—6. </w:t>
            </w:r>
            <w:r w:rsidRPr="0017723C">
              <w:rPr>
                <w:rStyle w:val="FontStyle19"/>
                <w:sz w:val="24"/>
                <w:szCs w:val="24"/>
              </w:rPr>
              <w:t>Почему важно со</w:t>
            </w:r>
            <w:r w:rsidRPr="0017723C">
              <w:rPr>
                <w:rStyle w:val="FontStyle19"/>
                <w:sz w:val="24"/>
                <w:szCs w:val="24"/>
              </w:rPr>
              <w:softHyphen/>
              <w:t>блюдать закон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обходимость соблюдения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кон и правопорядок в общ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. Закон и справедливость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соблюдения законов для обеспечения правопоряд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ами с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льной жизни связь закона и правопорядка,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а и справедливости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а   Отечества — долг и обязанность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7—8. </w:t>
            </w:r>
            <w:r w:rsidRPr="0017723C">
              <w:rPr>
                <w:rStyle w:val="FontStyle19"/>
                <w:sz w:val="24"/>
                <w:szCs w:val="24"/>
              </w:rPr>
              <w:t>Защита Отечеств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а Отечества. Долг и обя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н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гулярная армия. Военная служба. Важность подготовки к исполнению воинского долг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щиту Отечества как долг и обязанность гражданин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ы важности подготовки к исполнению воинского долг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сциплина, воля и с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воспита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9. </w:t>
            </w:r>
            <w:r w:rsidRPr="0017723C">
              <w:rPr>
                <w:rStyle w:val="FontStyle19"/>
                <w:sz w:val="24"/>
                <w:szCs w:val="24"/>
              </w:rPr>
              <w:t>Для чего нужна дис</w:t>
            </w:r>
            <w:r w:rsidRPr="0017723C">
              <w:rPr>
                <w:rStyle w:val="FontStyle19"/>
                <w:sz w:val="24"/>
                <w:szCs w:val="24"/>
              </w:rPr>
              <w:softHyphen/>
              <w:t>ципли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исциплина — необходимое у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ие существования общества и человека. Общеобязательная и сп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льная дисциплин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нешняя и внутренняя дисц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лина. Дисциплина, воля и сам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спитани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дисциплины как н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ходимого условия существования общества и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зличные виды дисципл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Модел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последствиями нарушения общеобязательной и специальной дисциплины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за н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шение   законов. Отве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сть несовершенн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тних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0. </w:t>
            </w:r>
            <w:r w:rsidRPr="0017723C">
              <w:rPr>
                <w:rStyle w:val="FontStyle19"/>
                <w:sz w:val="24"/>
                <w:szCs w:val="24"/>
              </w:rPr>
              <w:t>Виновен — отвеча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 за нарушение за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ть закон смолоду. Законопо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ушный человек. Противозаконное поведение.   Преступления   и пр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упки.   Ответственность несовер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нолетних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за наруш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зако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редел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черты законопослушного повед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Модел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, связанные с последствиями противо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ного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ллюстриро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ами проявления ответственности несовершеннолетних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оохранительные органы. Судебная систем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11. </w:t>
            </w:r>
            <w:r w:rsidRPr="0017723C">
              <w:rPr>
                <w:rStyle w:val="FontStyle19"/>
                <w:sz w:val="24"/>
                <w:szCs w:val="24"/>
              </w:rPr>
              <w:t>Кто стоит на страже зако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оохранительные органы Российской Федер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удебные органы Российской Федер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лиция. Адвокатура. Нотариат. Взаимоотношения органов государ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й власти и граждан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Наз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авоохранительные органы Рос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го го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злич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феру деятельности полиции, п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охранительных орган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ции, связанные с деятельностью правоохран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х орган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егулирование повед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людей в обществ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5" w:firstLine="27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19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Устанавли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left="2674"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                                     </w:t>
            </w:r>
            <w:r w:rsidRPr="0017723C">
              <w:rPr>
                <w:rStyle w:val="FontStyle18"/>
                <w:sz w:val="24"/>
                <w:szCs w:val="24"/>
              </w:rPr>
              <w:t>Человек в экономических отношениях (13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8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ономика и её роль в жизни общества. Основные участники экономик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78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3—14. </w:t>
            </w:r>
            <w:r w:rsidRPr="0017723C">
              <w:rPr>
                <w:rStyle w:val="FontStyle19"/>
                <w:sz w:val="24"/>
                <w:szCs w:val="24"/>
              </w:rPr>
              <w:t>Экономика и её основные участник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ономика и её основные учас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и. Натуральное и товарное х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яйство. Потребители, производ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потребителя и прои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ителя в экономике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Приводи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ры их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ис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зличные формы организации хозяйственн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, связанные с выполнением социальных ролей потребителя и производител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фессионализм и профессиональная успеш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. Трудовая этика. З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ботная плат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15. </w:t>
            </w:r>
            <w:r w:rsidRPr="0017723C">
              <w:rPr>
                <w:rStyle w:val="FontStyle19"/>
                <w:sz w:val="24"/>
                <w:szCs w:val="24"/>
              </w:rPr>
              <w:t>Мастерство работник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астерство работника. Высо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квалифицированный и малокв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фицированный труд. Слагаемые профессионального успеха. Заработ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 плата и стимулирование труда. Взаимосвязь количества и качества труд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пис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ставляющие квалификации 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ни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, влияющие на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р заработной плат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заимосвязь квалификации, кол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тва и качества труд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 производства. Новые технологии и их возможност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3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6—17. </w:t>
            </w:r>
            <w:r w:rsidRPr="0017723C">
              <w:rPr>
                <w:rStyle w:val="FontStyle19"/>
                <w:sz w:val="24"/>
                <w:szCs w:val="24"/>
              </w:rPr>
              <w:t>Производство, затраты, выручка, прибыл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0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изводство, производитель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труда. Факторы, влияющие на производительность труда. Роль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ения труда в развитии произво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. Новые технологии и их во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жности. Издержки производства. Что и как производить. Выручка и прибыль производител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производства в удовлетво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потребностей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акторы, влияющие на производительность тр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разделения труда в раз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ии про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щие, постоянные и переменные затраты производства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иды бизнеса. Пре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ниматель. Этика пре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нимателя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83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18—19. </w:t>
            </w:r>
            <w:r w:rsidRPr="0017723C">
              <w:rPr>
                <w:rStyle w:val="FontStyle19"/>
                <w:sz w:val="24"/>
                <w:szCs w:val="24"/>
              </w:rPr>
              <w:t>Виды и формы бизнес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иды бизнеса. Роль предприн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тельства в развитии экономики. Формы бизнеса. Условия успеха в предпринимательской деятельности. Этика предпринимателя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бъясня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чение бизнеса в экономич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м развитии стра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бенности предприним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кой деятельности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Сравнив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ормы организации бизне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Исслед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, связанные с достижением успеха в бизне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Выража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бственное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ношение к бизнесу с морально-этических позиций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78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мен, торговля, ре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лам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4" w:firstLine="274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20. </w:t>
            </w:r>
            <w:r w:rsidRPr="0017723C">
              <w:rPr>
                <w:rStyle w:val="FontStyle19"/>
                <w:sz w:val="24"/>
                <w:szCs w:val="24"/>
              </w:rPr>
              <w:t>Обмен, торговля, ре</w:t>
            </w:r>
            <w:r w:rsidRPr="0017723C">
              <w:rPr>
                <w:rStyle w:val="FontStyle19"/>
                <w:sz w:val="24"/>
                <w:szCs w:val="24"/>
              </w:rPr>
              <w:softHyphen/>
              <w:t>клам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4" w:firstLine="27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мен. Товары и услуги. Стои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ь, цена товара. Условия выгод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обмена. Торговля и её формы. Реклама в современной экономике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словия осуществления обмена в экономи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Характеризо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торговлю и её формы как особый вид экономиче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Раскры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ль рекламы в развитии торгов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Выраж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бственное отношение к реклам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информа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Оцениват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воё поведение с точки зрения ра</w:t>
            </w:r>
            <w:r w:rsidRPr="0017723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ого покупателя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ньги, их функции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21. </w:t>
            </w:r>
            <w:r w:rsidRPr="0017723C">
              <w:rPr>
                <w:rStyle w:val="FontStyle20"/>
                <w:b/>
                <w:sz w:val="24"/>
                <w:szCs w:val="24"/>
              </w:rPr>
              <w:t>Деньги, их функци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ньги.   Исторические формы эквивалента  стоимости. Основные виды денег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иды денег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примерах функции денег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номика семьи.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житочный минимум. С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йное потребление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</w:t>
            </w:r>
            <w:r w:rsidRPr="0017723C">
              <w:rPr>
                <w:rStyle w:val="FontStyle20"/>
                <w:sz w:val="24"/>
                <w:szCs w:val="24"/>
              </w:rPr>
              <w:t xml:space="preserve">22—23. </w:t>
            </w:r>
            <w:r w:rsidRPr="0017723C">
              <w:rPr>
                <w:rStyle w:val="FontStyle20"/>
                <w:b/>
                <w:sz w:val="24"/>
                <w:szCs w:val="24"/>
              </w:rPr>
              <w:t>Экономика семь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номика современной семьи. Ресурсы семьи. Личное подсо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е хозяйство. Семейный бюджет. Источники доходов семьи. Обяз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ельные и произвольные расходы. Принципы рационального ведения домашне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емейное потребление. Прож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очный минимум. Страховые услуги, предоставляемые гражданам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нятие «семейный бюджет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различных источников доходов семь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бязательные и произвольные ра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ход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акономерность изменения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ебительских расходов семьи в зависимости от доход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в экономич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ких отношениях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 </w:t>
            </w:r>
            <w:r w:rsidRPr="0017723C">
              <w:rPr>
                <w:rStyle w:val="FontStyle20"/>
                <w:sz w:val="24"/>
                <w:szCs w:val="24"/>
              </w:rPr>
              <w:t xml:space="preserve">24—25.  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общ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ния и расширить опыт решения познавательных и практических задач по изуч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й тем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1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Человек и природа (5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- часть природы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34"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26. </w:t>
            </w:r>
            <w:r w:rsidRPr="0017723C">
              <w:rPr>
                <w:rStyle w:val="FontStyle20"/>
                <w:b/>
                <w:sz w:val="24"/>
                <w:szCs w:val="24"/>
              </w:rPr>
              <w:t>Человек — часть при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роды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Человек — часть природы.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З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ние природных ресурсов как о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вы жизни и деятельности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чества. Проблема загрязнения окружающей среды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43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значение природных ресурсов в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жизни общества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ношение людей к исчер-паемым ресурсам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стояние неисчерпаемых б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атств Земли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right="10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пасность загрязнения воды,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вы и атмосферы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ветственное и безответственное отношение к природе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14"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отношение к 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де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Экологическая ситуация в современном глобальном мире: как спасти природу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before="10"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. </w:t>
            </w:r>
            <w:r w:rsidRPr="0017723C">
              <w:rPr>
                <w:rStyle w:val="FontStyle20"/>
                <w:sz w:val="24"/>
                <w:szCs w:val="24"/>
              </w:rPr>
              <w:t xml:space="preserve">27. </w:t>
            </w:r>
            <w:r w:rsidRPr="0017723C">
              <w:rPr>
                <w:rStyle w:val="FontStyle20"/>
                <w:b/>
                <w:sz w:val="24"/>
                <w:szCs w:val="24"/>
              </w:rPr>
              <w:t>Охранять природу — значит охранять жизнь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храна природы. Цена безо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тственного отношения к при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. Главные правила экологической морали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9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обходимость активной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 по охране природы.</w:t>
            </w:r>
          </w:p>
          <w:p w:rsidR="001E2AED" w:rsidRPr="0017723C" w:rsidRDefault="001E2AED" w:rsidP="00106F62">
            <w:pPr>
              <w:pStyle w:val="Style12"/>
              <w:widowControl/>
              <w:spacing w:before="5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экологической 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л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аконы Российской Ф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8. </w:t>
            </w:r>
            <w:r w:rsidRPr="0017723C">
              <w:rPr>
                <w:rStyle w:val="FontStyle18"/>
                <w:sz w:val="24"/>
                <w:szCs w:val="24"/>
              </w:rPr>
              <w:t>Закон на страже природы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аконы Российской Федерации, направленные на охрану окруж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ющей среды. Участие граждан в природоохранительной деятельност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еятельность государства по охране природы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казания, установленные законом для тех, кто наносит вред природе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возможности общественных организаций и граждан в сбе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жении природы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29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еловек и природа</w:t>
            </w: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Уроки  29—30</w:t>
            </w:r>
            <w:r w:rsidRPr="0017723C">
              <w:rPr>
                <w:rStyle w:val="FontStyle18"/>
                <w:sz w:val="24"/>
                <w:szCs w:val="24"/>
              </w:rPr>
              <w:t xml:space="preserve">.  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и 31—33. </w:t>
            </w:r>
            <w:r w:rsidRPr="0017723C">
              <w:rPr>
                <w:rStyle w:val="FontStyle20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овести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диагностику результатов обучения в </w:t>
            </w:r>
            <w:r w:rsidRPr="0017723C">
              <w:rPr>
                <w:rStyle w:val="FontStyle20"/>
                <w:sz w:val="24"/>
                <w:szCs w:val="24"/>
              </w:rPr>
              <w:t xml:space="preserve">7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двести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20"/>
                <w:b/>
                <w:sz w:val="24"/>
                <w:szCs w:val="24"/>
              </w:rPr>
              <w:t>Намет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ерспективы обучения в 8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pacing w:val="40"/>
                <w:sz w:val="24"/>
                <w:szCs w:val="24"/>
              </w:rPr>
              <w:t>8</w:t>
            </w:r>
            <w:r w:rsidRPr="0017723C">
              <w:rPr>
                <w:rStyle w:val="FontStyle19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spacing w:val="40"/>
                <w:sz w:val="24"/>
                <w:szCs w:val="24"/>
              </w:rPr>
              <w:t>класс</w:t>
            </w:r>
            <w:r w:rsidRPr="0017723C">
              <w:rPr>
                <w:rStyle w:val="FontStyle19"/>
                <w:sz w:val="24"/>
                <w:szCs w:val="24"/>
              </w:rPr>
              <w:t xml:space="preserve"> (3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928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0"/>
                <w:b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Чем мы будем заниматься в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4929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Вспомн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Познакомиться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 основным содержанием курса 8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мет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lastRenderedPageBreak/>
              <w:t>Личность и общество (6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307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ирода человека. 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ятельность   человека, её вид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. </w:t>
            </w:r>
            <w:r w:rsidRPr="0017723C">
              <w:rPr>
                <w:rStyle w:val="FontStyle20"/>
                <w:b/>
                <w:sz w:val="24"/>
                <w:szCs w:val="24"/>
              </w:rPr>
              <w:t>Что делает человека человеком?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тличие человека от других ж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ых существ. Природное и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е в человеке. Мышление и речь — специфические свойства человека. Способность человека к творчеств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еятельность человека, её виды. Игра, учёба, труд. Сознание и 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ятельность. Познание человеком мира и самого себ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тличия человека от животны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человеческие качества.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биологические и природные качеств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рами биологическое и социальное в человек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различным к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ствам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яв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язь между мышлением и речью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нятие «самореализация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сущностные характеристики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основных видов дея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Взаимодействие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ка и окружающей среды. Место   человека   в мире природ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 3.   </w:t>
            </w:r>
            <w:r w:rsidRPr="0017723C">
              <w:rPr>
                <w:rStyle w:val="FontStyle20"/>
                <w:b/>
                <w:sz w:val="24"/>
                <w:szCs w:val="24"/>
              </w:rPr>
              <w:t>Человек, общество, природ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Что такое природа? Биосфера и ноосфера. Взаимодействие человека и окружающей среды. Место че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ека в мире природы. Человек и Вселенная. Человек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ноосфер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тверждение о связи природы и общества и </w:t>
            </w:r>
            <w:r w:rsidRPr="0017723C">
              <w:rPr>
                <w:rStyle w:val="FontStyle20"/>
                <w:sz w:val="24"/>
                <w:szCs w:val="24"/>
              </w:rPr>
              <w:t xml:space="preserve">аргумент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ю оценк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можности человеческ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разум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чение моральных нор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примерах влияние природных условий на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текст с зада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х позиций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факты и </w:t>
            </w:r>
            <w:r w:rsidRPr="0017723C">
              <w:rPr>
                <w:rStyle w:val="FontStyle20"/>
                <w:sz w:val="24"/>
                <w:szCs w:val="24"/>
              </w:rPr>
              <w:t xml:space="preserve">обоснов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анные выводы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27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Что   связывает людей в обществе. Сферы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й жизни, и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20"/>
                <w:sz w:val="24"/>
                <w:szCs w:val="24"/>
              </w:rPr>
              <w:t xml:space="preserve">4. </w:t>
            </w:r>
            <w:r w:rsidRPr="0017723C">
              <w:rPr>
                <w:rStyle w:val="FontStyle20"/>
                <w:b/>
                <w:sz w:val="24"/>
                <w:szCs w:val="24"/>
              </w:rPr>
              <w:t>Общество как форма жизнедеятельности люде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щество   как   форма жизн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ятельности людей. Основные сф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ы общественной жизни, и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. Общественные отнош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де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ественные признак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феры общественной жизни и х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ктерные для них социальные яв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к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конкретных примерах вза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вязь основных сфер общественной жизн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щественный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ресс. Глобальные проб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 современност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5.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витие обще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7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ые изменения и их формы. Развитие общества. Осно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е средства связи и коммуник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их влияние на нашу жизнь. Человечество в XXI в., тенденции развития, основные вызовы и уг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ы. Глобальные проблемы соврем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изменения социальной структуры, свя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анные с переходом в постиндустриальное общест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факты социальной действите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, связанные с изменением структуры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общественный прогресс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прогрессивных и регрес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ивных изменений в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факт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и социальной жизни перемены, происходящие в современном обществе (ускорение общественного развития)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ствен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анализа при характеристике глобальных проблем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Личность. Мировозз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е. Жизненные ценности и ориенти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6. </w:t>
            </w:r>
            <w:r w:rsidRPr="0017723C">
              <w:rPr>
                <w:rStyle w:val="FontStyle20"/>
                <w:b/>
                <w:sz w:val="24"/>
                <w:szCs w:val="24"/>
              </w:rPr>
              <w:t>Как стать личностью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Личность. Социальные парам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ы личности. Индивидуальность человека. Качества сильной лич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и. Социализация индивида. М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воззрение. Жизненные ценности и ориентиры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го анализа при характеристике социальных п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метров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срав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знаки, харак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изующие человека как индивида, индивидуа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ность и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лич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агенты социализации, оказываю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е влияние на личность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след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в которых проявляются различные качества личности, её мировоззрение, жизненные цен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и и ориентиры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322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Личность и общест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>Сфера духовной культуры (8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фера духовной жизни и её особенност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0"/>
                <w:b/>
                <w:sz w:val="24"/>
                <w:szCs w:val="24"/>
              </w:rPr>
              <w:t>Сфера духовной жизн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фера духовной жизни и её особенности. Культура личности и общества. Диалог культур как черта современного мира. Тенденции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тия духовной культуры в сов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нной Росси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ные характеристики 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ятия «культур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явления духовной культур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х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звлекат</w:t>
            </w:r>
            <w:r w:rsidRPr="0017723C">
              <w:rPr>
                <w:rStyle w:val="FontStyle20"/>
                <w:sz w:val="24"/>
                <w:szCs w:val="24"/>
              </w:rPr>
              <w:t xml:space="preserve">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цию о достижениях и проблемах культуры из адаптированных источ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уховные ценности россий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кого наро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раж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тенденциям в культурном развити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ценности и нормы морали. Гуманизм. Патриотизм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9. </w:t>
            </w:r>
            <w:r w:rsidRPr="0017723C">
              <w:rPr>
                <w:rStyle w:val="FontStyle20"/>
                <w:b/>
                <w:sz w:val="24"/>
                <w:szCs w:val="24"/>
              </w:rPr>
              <w:t>Морал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8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Мораль. Основные ценности и нормы морали. Гуманизм. Патри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изм и гражданственность. Добро и зло — главные понятия. Критерии морального повед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роль морали в жизни общества. </w:t>
            </w: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принципы 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ал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моральную сторону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чных социальных ситуац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поль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лементы причинно-след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ого анализа для объяснения влияния моральных устоев на развитие общества и ч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овек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олг и совесть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0. </w:t>
            </w:r>
            <w:r w:rsidRPr="0017723C">
              <w:rPr>
                <w:rStyle w:val="FontStyle20"/>
                <w:b/>
                <w:sz w:val="24"/>
                <w:szCs w:val="24"/>
              </w:rPr>
              <w:t>Долг и сове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6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Долг и совесть. Объективные обязанности и моральная отве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ственность. Долг общественный и долг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моральный. Совесть — вну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енний самоконтроль человек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ефлексию своих нрав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ых ценност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Моральный выбор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0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1. </w:t>
            </w:r>
            <w:r w:rsidRPr="0017723C">
              <w:rPr>
                <w:rStyle w:val="FontStyle20"/>
                <w:b/>
                <w:sz w:val="24"/>
                <w:szCs w:val="24"/>
              </w:rPr>
              <w:t>Моральный выбор — это ответствен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Моральный выбор. Свобода и ответственность.  Моральные з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   и   практическое поведение. Нравственные чувства и самок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роль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3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примеры морального выбора. </w:t>
            </w:r>
            <w:r w:rsidRPr="0017723C">
              <w:rPr>
                <w:rStyle w:val="FontStyle20"/>
                <w:b/>
                <w:sz w:val="24"/>
                <w:szCs w:val="24"/>
              </w:rPr>
              <w:t>Да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равственные оценки собственным поступкам, поведению других люд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разование  и наука. Образование и карьер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20"/>
                <w:b/>
                <w:sz w:val="24"/>
                <w:szCs w:val="24"/>
              </w:rPr>
              <w:t>Образова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Значимость образования в ус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ях   информационного общества. Непрерывность образования. Сам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образовани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значение образования в информ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онном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информацию о тенденциях в ра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итии образования из различных источ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 опорой на примеры с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ременную образовательную политику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основ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непреры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му образованию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бразование и нау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3. </w:t>
            </w:r>
            <w:r w:rsidRPr="0017723C">
              <w:rPr>
                <w:rStyle w:val="FontStyle20"/>
                <w:b/>
                <w:sz w:val="24"/>
                <w:szCs w:val="24"/>
              </w:rPr>
              <w:t>Наука в современном обществ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Наука,  её  значение  в жизни современного    общества. Нрав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енные принципы труда учёного. Возрастание роли научных исс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ований в современном мир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уку как особую сис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у зна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растание роли науки в с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ременном обществе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религии в культу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м развитии. Религиозные нормы. Мировые религи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312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4. </w:t>
            </w:r>
            <w:r w:rsidRPr="0017723C">
              <w:rPr>
                <w:rStyle w:val="FontStyle20"/>
                <w:b/>
                <w:sz w:val="24"/>
                <w:szCs w:val="24"/>
              </w:rPr>
              <w:t>Религия как одна из форм культуры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12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елигия как одна из форм ку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ры. Роль религии в культурном развитии. Религиозные нормы. 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гиозные организации и объедин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, их роль в жизни современного общества. Свобода сове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ре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ные характеристики р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игии и её роль в культурн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ущность и значение веротерп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сущность свободы совести. </w:t>
            </w:r>
            <w:r w:rsidRPr="0017723C">
              <w:rPr>
                <w:rStyle w:val="FontStyle20"/>
                <w:b/>
                <w:sz w:val="24"/>
                <w:szCs w:val="24"/>
              </w:rPr>
              <w:t>Оце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 xml:space="preserve">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ё отношение к религии и атеизму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фера духовной куль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5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ме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нять нравственные нормы к а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лизу и оценке социальных ситуаций. </w:t>
            </w:r>
            <w:r w:rsidRPr="0017723C">
              <w:rPr>
                <w:rStyle w:val="FontStyle20"/>
                <w:b/>
                <w:sz w:val="24"/>
                <w:szCs w:val="24"/>
              </w:rPr>
              <w:t>Выде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нравственный аспект повед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оотнос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оступки и события с приняты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ми этическими принципами. </w:t>
            </w:r>
            <w:r w:rsidRPr="0017723C">
              <w:rPr>
                <w:rStyle w:val="FontStyle20"/>
                <w:sz w:val="24"/>
                <w:szCs w:val="24"/>
              </w:rPr>
              <w:t xml:space="preserve">Уме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троить уст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е речевое высказывание, слушать и вступать в диалог, участвовать в коллективном обсуждени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Социальная сфера (5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ые различия в обществе: причины их во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кновения и проявления. Социальная мобильность. Социальные конфликты и пути их разре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6. </w:t>
            </w:r>
            <w:r w:rsidRPr="0017723C">
              <w:rPr>
                <w:rStyle w:val="FontStyle20"/>
                <w:b/>
                <w:sz w:val="24"/>
                <w:szCs w:val="24"/>
              </w:rPr>
              <w:t>Социальная структура обще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неоднородность о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ества: причины и проявления. Социальное неравенство. Мно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устриальное общество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я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ные социальные общности и групп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социального неравен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различных видов соц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альной моби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социальных к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фликтов, используя межпредметные связи, мат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 xml:space="preserve">риалы СМИ; </w:t>
            </w:r>
            <w:r w:rsidRPr="0017723C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ути их разреш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4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цию о структуре общества и направлениях её изменения из адаптированных источников различного тип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социальные группы современного российского общества. Отношения между поколениям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7. </w:t>
            </w:r>
            <w:r w:rsidRPr="0017723C">
              <w:rPr>
                <w:rStyle w:val="FontStyle18"/>
                <w:sz w:val="24"/>
                <w:szCs w:val="24"/>
              </w:rPr>
              <w:t>Социальные статусы и роли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0"/>
                <w:sz w:val="24"/>
                <w:szCs w:val="24"/>
              </w:rPr>
              <w:t>позиции, определяющие статус лич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0"/>
                <w:sz w:val="24"/>
                <w:szCs w:val="24"/>
              </w:rPr>
              <w:t>предписанный и достигаемый статус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причины ролевых различий по гендерному признаку, показывать их проявление в различных социальных ситуациях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межпоколенческие отношения в современном обще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Выражать </w:t>
            </w:r>
            <w:r w:rsidRPr="0017723C">
              <w:rPr>
                <w:rStyle w:val="FontStyle20"/>
                <w:sz w:val="24"/>
                <w:szCs w:val="24"/>
              </w:rPr>
              <w:t>собственное отношение к проблеме нарастания разрыва между поколениям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Нации и межнациональные отношения. Понятие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толерантности.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Урок 18. </w:t>
            </w:r>
            <w:r w:rsidRPr="0017723C">
              <w:rPr>
                <w:rStyle w:val="FontStyle18"/>
                <w:sz w:val="24"/>
                <w:szCs w:val="24"/>
              </w:rPr>
              <w:t>Нации и межнациональные отношения.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 xml:space="preserve">Знать </w:t>
            </w:r>
            <w:r w:rsidRPr="0017723C">
              <w:rPr>
                <w:rStyle w:val="FontStyle20"/>
                <w:sz w:val="24"/>
                <w:szCs w:val="24"/>
              </w:rPr>
              <w:t xml:space="preserve">и правильно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использовать </w:t>
            </w:r>
            <w:r w:rsidRPr="0017723C">
              <w:rPr>
                <w:rStyle w:val="FontStyle20"/>
                <w:sz w:val="24"/>
                <w:szCs w:val="24"/>
              </w:rPr>
              <w:t xml:space="preserve">в предлагаемом контексте </w:t>
            </w:r>
            <w:r w:rsidRPr="0017723C">
              <w:rPr>
                <w:rStyle w:val="FontStyle20"/>
                <w:sz w:val="24"/>
                <w:szCs w:val="24"/>
              </w:rPr>
              <w:lastRenderedPageBreak/>
              <w:t>понятия «этнос», «нация», «национальность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0"/>
                <w:sz w:val="24"/>
                <w:szCs w:val="24"/>
              </w:rPr>
              <w:t>примерами из прошлого и современности значение общего исторического прошлого, традиций в сплочении наро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противоречивость межнациональных отношений в современном мир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 xml:space="preserve">причины возникновения межнациональных конфликтов и </w:t>
            </w: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0"/>
                <w:sz w:val="24"/>
                <w:szCs w:val="24"/>
              </w:rPr>
              <w:t>возможные пути их реш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Отклоняющееся пов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ение. Образ жизни и зд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ровь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19. </w:t>
            </w:r>
            <w:r w:rsidRPr="0017723C">
              <w:rPr>
                <w:rStyle w:val="FontStyle20"/>
                <w:b/>
                <w:sz w:val="24"/>
                <w:szCs w:val="24"/>
              </w:rPr>
              <w:t>Отклоняющееся п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ведение</w:t>
            </w:r>
            <w:r w:rsidRPr="0017723C">
              <w:rPr>
                <w:rStyle w:val="FontStyle20"/>
                <w:sz w:val="24"/>
                <w:szCs w:val="24"/>
              </w:rPr>
              <w:t>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тклоняющееся поведение. Опасность наркомании и алкоголиз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а для человека и общества.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значимость здоров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отклоняющегося повед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пасные последствия наркомании и алкоголизма для человека 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ое значение здорового образа жизн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циальная сфер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0. </w:t>
            </w:r>
            <w:r w:rsidRPr="0017723C">
              <w:rPr>
                <w:rStyle w:val="FontStyle20"/>
                <w:b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Устанавл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Экономика (13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кономика и её роль в жизни общества. Эконом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ские ресурсы и потреб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3"/>
              <w:widowControl/>
              <w:spacing w:line="240" w:lineRule="auto"/>
              <w:ind w:firstLine="0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1. </w:t>
            </w:r>
            <w:r w:rsidRPr="0017723C">
              <w:rPr>
                <w:rStyle w:val="FontStyle20"/>
                <w:b/>
                <w:sz w:val="24"/>
                <w:szCs w:val="24"/>
              </w:rPr>
              <w:t>Экономика и её роль в жизни общества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right="5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отребности и ресурсы. Огран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ченность ресурсов и экономический выбор. Свободные и экономические блага. Альтернативная стоимость (цена выбора)</w:t>
            </w:r>
          </w:p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оль экономики в жизни общ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тва.</w:t>
            </w:r>
          </w:p>
          <w:p w:rsidR="001E2AED" w:rsidRPr="0017723C" w:rsidRDefault="001E2AED" w:rsidP="00106F62">
            <w:pPr>
              <w:pStyle w:val="Style12"/>
              <w:widowControl/>
              <w:spacing w:before="14" w:line="240" w:lineRule="auto"/>
              <w:ind w:right="10"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облему ограниченности эко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ических ресурсов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вободные и экономические блага.</w:t>
            </w:r>
          </w:p>
          <w:p w:rsidR="001E2AED" w:rsidRPr="0017723C" w:rsidRDefault="001E2AED" w:rsidP="00106F62">
            <w:pPr>
              <w:pStyle w:val="Style12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рив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принятия решения на основе экономического выбор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rPr>
                <w:rStyle w:val="FontStyle20"/>
                <w:sz w:val="24"/>
                <w:szCs w:val="24"/>
              </w:rPr>
            </w:pP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вопросы эк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мик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2. </w:t>
            </w:r>
            <w:r w:rsidRPr="0017723C">
              <w:rPr>
                <w:rStyle w:val="FontStyle20"/>
                <w:b/>
                <w:sz w:val="24"/>
                <w:szCs w:val="24"/>
              </w:rPr>
              <w:t>Главные вопросы эк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номик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Основные вопросы экономики. Что, как и для кого производить. Функции экономической системы. Типы экономических систем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 </w:t>
            </w: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решения основных вопросов участниками экон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ик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сопоставл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ные типы экономических сист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lastRenderedPageBreak/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пособы координации х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зяйственной жизни в различных экономических системах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>Собственность и её форм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3. </w:t>
            </w:r>
            <w:r w:rsidRPr="0017723C">
              <w:rPr>
                <w:rStyle w:val="FontStyle20"/>
                <w:b/>
                <w:sz w:val="24"/>
                <w:szCs w:val="24"/>
              </w:rPr>
              <w:t>Собственно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Собственность. Право собстве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. Формы собственности. З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щита прав собствен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собственность»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конкрет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рами формы собствен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основания для приобретения права собствен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Анализ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туации, связанные с реализацией и защитой прав собствен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ыночное регулиров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ие экономики: возмож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сти и границы. Виды рынков. Законы рыночной экономик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4. </w:t>
            </w:r>
            <w:r w:rsidRPr="0017723C">
              <w:rPr>
                <w:rStyle w:val="FontStyle20"/>
                <w:b/>
                <w:sz w:val="24"/>
                <w:szCs w:val="24"/>
              </w:rPr>
              <w:t>Рыночная экономи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ынок.    Рыночный механизм регулирования экономики. Спрос и предложение. Рыночное равновеси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 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ыночное   хозяйство как один из способов организации экономи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Характериз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условия функционирования рыночной экономической систе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действие рыночного механизма формирования цен на товары и услуг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Формулир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мнение о роли рыночного механизма регулирования экономики в жизни обще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оизводство. Товары и услуг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298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5. </w:t>
            </w:r>
            <w:r w:rsidRPr="0017723C">
              <w:rPr>
                <w:rStyle w:val="FontStyle20"/>
                <w:b/>
                <w:sz w:val="24"/>
                <w:szCs w:val="24"/>
              </w:rPr>
              <w:t>Производство — осно</w:t>
            </w:r>
            <w:r w:rsidRPr="0017723C">
              <w:rPr>
                <w:rStyle w:val="FontStyle20"/>
                <w:b/>
                <w:sz w:val="24"/>
                <w:szCs w:val="24"/>
              </w:rPr>
              <w:softHyphen/>
              <w:t>ва экономики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02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оизводство. Товары и услуги. Факторы производства. Разделение труда и специализац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ешающую роль производства как источника экономических благ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товары и услуги как результат пр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з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ллюстрир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ами факторы производ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Находи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0"/>
                <w:b/>
                <w:sz w:val="24"/>
                <w:szCs w:val="24"/>
              </w:rPr>
              <w:t>извлек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ую информ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ю о производстве из адаптированных источн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Исследо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несложные практические ситу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ции, связанные с использованием различных сп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обов повышения эффективности производ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Предприниматель. 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Эти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ка предприниматель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6. </w:t>
            </w:r>
            <w:r w:rsidRPr="0017723C">
              <w:rPr>
                <w:rStyle w:val="FontStyle20"/>
                <w:b/>
                <w:sz w:val="24"/>
                <w:szCs w:val="24"/>
              </w:rPr>
              <w:t>Предпринимательская деятельно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Предпринимательство. Цели фирмы, её основные организацион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-правовые формы. Современные формы предпринимательства. Малое предпринимательство и фермерское хозяйство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циально-экономическую роль и функции предприниматель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Срав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личные организационно-пр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вовые формы предпринимательской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бъясня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еимущества и недостатки мал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го бизне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ыраж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обственное отношение к пробле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ме соблюдения морально-этических норм в пред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принимательств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цени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возможности своего участия в предпринимательской деятель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государства в ры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ночной экономике. Госу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дарственный бюджет. На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лог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5" w:firstLine="278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 xml:space="preserve">Урок 27. </w:t>
            </w:r>
            <w:r w:rsidRPr="0017723C">
              <w:rPr>
                <w:rStyle w:val="FontStyle20"/>
                <w:b/>
                <w:sz w:val="24"/>
                <w:szCs w:val="24"/>
              </w:rPr>
              <w:t>Роль государства в экономике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5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18"/>
                <w:b w:val="0"/>
                <w:sz w:val="24"/>
                <w:szCs w:val="24"/>
              </w:rPr>
              <w:t>Роль государства в экономике. Экономические цели и функции 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ударства. Государственный бюджет. Налоги, уплачиваемые гражданам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экономические функции го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softHyphen/>
              <w:t>судар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Опис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различные формы вмешательства государства в рыночные отношения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злич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ямые и косвенные налог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Раскрывать</w:t>
            </w:r>
            <w:r w:rsidRPr="0017723C">
              <w:rPr>
                <w:rStyle w:val="FontStyle20"/>
                <w:sz w:val="24"/>
                <w:szCs w:val="24"/>
              </w:rPr>
              <w:t xml:space="preserve">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смысл понятия «государственный бюджет»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18"/>
                <w:b w:val="0"/>
                <w:sz w:val="24"/>
                <w:szCs w:val="24"/>
              </w:rPr>
              <w:t>примеры государственной политики регулирования доходов и расход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Неравенство доходов. Перераспределение доходов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8. </w:t>
            </w:r>
            <w:r w:rsidRPr="0017723C">
              <w:rPr>
                <w:rStyle w:val="FontStyle21"/>
                <w:sz w:val="24"/>
                <w:szCs w:val="24"/>
              </w:rPr>
              <w:t>Распределение дохо</w:t>
            </w:r>
            <w:r w:rsidRPr="0017723C">
              <w:rPr>
                <w:rStyle w:val="FontStyle21"/>
                <w:sz w:val="24"/>
                <w:szCs w:val="24"/>
              </w:rPr>
              <w:softHyphen/>
              <w:t>дов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Распределение. Неравенство д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ходов. Перераспределение доходов. Экономические   меры социальной поддержки населен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основные источники доходов граждан.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Раскрывать 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 неравенства доходов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еобходимость перераспределения дох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ами государственные меры социальной поддержки насе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емейное потребление. Прожиточный минимум. Права потребителей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9. </w:t>
            </w:r>
            <w:r w:rsidRPr="0017723C">
              <w:rPr>
                <w:rStyle w:val="FontStyle21"/>
                <w:sz w:val="24"/>
                <w:szCs w:val="24"/>
              </w:rPr>
              <w:t>Потребление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требление. Семейное потреб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ение.    Прожиточный минимум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закономерность изменения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бительских расходов семьи в зависимости от доход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иды страховых услуг, п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оставляемых граждана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а примерах меры защиты прав потребител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Инфляция. Роль банков в экономик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0. </w:t>
            </w:r>
            <w:r w:rsidRPr="0017723C">
              <w:rPr>
                <w:rStyle w:val="FontStyle21"/>
                <w:sz w:val="24"/>
                <w:szCs w:val="24"/>
              </w:rPr>
              <w:t>Инфляция и семейная экономик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Реальные и номинальные дох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ы. Инфляция. Банковские услуги, предоставляемые гражданам. Формы сбережений граждан. Потребител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й кредит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оминальные и реальные доходы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к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инфляции на реальные доходы и уровень жизни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>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ами формы сбережений граждан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вязь семейной экономики с и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фляционными процессами в стран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цени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пособы использования сбереж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й своей семьи с точки зрения экономической рациона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оль банков в сохранении и приумножении доходов насе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нятость и безработ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а. Причины безработиц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1. </w:t>
            </w:r>
            <w:r w:rsidRPr="0017723C">
              <w:rPr>
                <w:rStyle w:val="FontStyle21"/>
                <w:sz w:val="24"/>
                <w:szCs w:val="24"/>
              </w:rPr>
              <w:t>Безработица, её при</w:t>
            </w:r>
            <w:r w:rsidRPr="0017723C">
              <w:rPr>
                <w:rStyle w:val="FontStyle21"/>
                <w:sz w:val="24"/>
                <w:szCs w:val="24"/>
              </w:rPr>
              <w:softHyphen/>
              <w:t>чины и последстви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3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нятость и безработица. Прич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 xml:space="preserve">ны безработицы. </w:t>
            </w:r>
            <w:r w:rsidRPr="0017723C">
              <w:rPr>
                <w:rStyle w:val="FontStyle25"/>
                <w:sz w:val="24"/>
                <w:szCs w:val="24"/>
              </w:rPr>
              <w:t xml:space="preserve">Экономические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и социальные последствия безработ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ы. Роль государства в обеспечении занятости. Какие профессии вост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бованы на рынке труд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безработицу как закономе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явление рыночной экономики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безработиц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злич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экономические и социальные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ледствия безработиц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оль государства в обеспечении занят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цени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обственные возможности на ры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е труд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ировое хозяйство. Международная торговл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2. </w:t>
            </w:r>
            <w:r w:rsidRPr="0017723C">
              <w:rPr>
                <w:rStyle w:val="FontStyle21"/>
                <w:sz w:val="24"/>
                <w:szCs w:val="24"/>
              </w:rPr>
              <w:t>Мировое хозяйство и международная торговля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ировое хозяйство. Междун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родная торговля. Обменные курсы валют. Внешнеторговая политик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пис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еальные связи между участн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ми международных экономически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формирования мирово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международной торговли на развитие мирового хозяй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5"/>
                <w:b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примерами направления внешнеторговой политик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госуда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я «обменный в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ютный курс»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left="312"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0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3. </w:t>
            </w:r>
            <w:r w:rsidRPr="0017723C">
              <w:rPr>
                <w:rStyle w:val="FontStyle21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наиболее </w:t>
            </w:r>
            <w:r w:rsidRPr="0017723C">
              <w:rPr>
                <w:rStyle w:val="FontStyle25"/>
                <w:b/>
                <w:sz w:val="24"/>
                <w:szCs w:val="24"/>
              </w:rPr>
              <w:t xml:space="preserve">часто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задава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станавли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6"/>
              <w:widowControl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4. </w:t>
            </w:r>
            <w:r w:rsidRPr="0017723C">
              <w:rPr>
                <w:rStyle w:val="FontStyle21"/>
                <w:sz w:val="24"/>
                <w:szCs w:val="24"/>
              </w:rPr>
              <w:t>Заключительный урок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овести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диагностику результатов обучения в 8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двести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тоги учебной работы за год. </w:t>
            </w:r>
            <w:r w:rsidRPr="0017723C">
              <w:rPr>
                <w:rStyle w:val="FontStyle21"/>
                <w:sz w:val="24"/>
                <w:szCs w:val="24"/>
              </w:rPr>
              <w:t>Намет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ерспективы обучения в 9 классе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9 класс (24 ч)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Введение (1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. </w:t>
            </w:r>
            <w:r w:rsidRPr="0017723C">
              <w:rPr>
                <w:rStyle w:val="FontStyle21"/>
                <w:sz w:val="24"/>
                <w:szCs w:val="24"/>
              </w:rPr>
              <w:t>Вводный урок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Что мы уже знаем и умее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Чем мы будем заниматься в н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вом учебном году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Вспомни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итоги прошлого года обуч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ознакомиться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 основным содержанием курса 9 класс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мет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ерспективу совершенствования умений и навыков в процессе учебной деятель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предел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требования к результ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щихся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9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17723C">
              <w:rPr>
                <w:rStyle w:val="FontStyle20"/>
                <w:b/>
                <w:sz w:val="24"/>
                <w:szCs w:val="24"/>
              </w:rPr>
              <w:t>Политика (9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. Власть. Вну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нняя и внешняя пол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. </w:t>
            </w:r>
            <w:r w:rsidRPr="0017723C">
              <w:rPr>
                <w:rStyle w:val="FontStyle21"/>
                <w:sz w:val="24"/>
                <w:szCs w:val="24"/>
              </w:rPr>
              <w:t>Политика и власть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 и власть. Роль пол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ки в жизни общества. Основные направления политик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асть и политику как с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альные явления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ущность государства. Суверенитет. Государ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  управление. Формы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3. </w:t>
            </w:r>
            <w:r w:rsidRPr="0017723C">
              <w:rPr>
                <w:rStyle w:val="FontStyle21"/>
                <w:sz w:val="24"/>
                <w:szCs w:val="24"/>
              </w:rPr>
              <w:t>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Государство, его отличительные признаки. Государственный сувер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тет. Внутренние и внешние функ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и государства. Формы государств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признаки суверенитета. </w:t>
            </w: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формы правления и государ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го устрой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й режим. Демократ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4. </w:t>
            </w:r>
            <w:r w:rsidRPr="0017723C">
              <w:rPr>
                <w:rStyle w:val="FontStyle21"/>
                <w:sz w:val="24"/>
                <w:szCs w:val="24"/>
              </w:rPr>
              <w:t>Политические режимы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й режим. Демок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я и тоталитаризм. Демократич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е ценности. Развитие демок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ии в современном мире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Сопоставля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личные типы политических режим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принципы демократического устрой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вое государство. Верховенство пра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5. </w:t>
            </w:r>
            <w:r w:rsidRPr="0017723C">
              <w:rPr>
                <w:rStyle w:val="FontStyle21"/>
                <w:sz w:val="24"/>
                <w:szCs w:val="24"/>
              </w:rPr>
              <w:t>Правовое 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вое государство. Раздел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е властей. Условия становления правового государств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принципы правового государства.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деление власте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Гражданское общество и правовое государст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6. </w:t>
            </w:r>
            <w:r w:rsidRPr="0017723C">
              <w:rPr>
                <w:rStyle w:val="FontStyle21"/>
                <w:sz w:val="24"/>
                <w:szCs w:val="24"/>
              </w:rPr>
              <w:t>Гражданское общество и государство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Гражданское общество. Местное самоуправление. Пути формиров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 гражданского обществ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сущность гражданского общества.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местное самоуправление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частие граждан в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литической жизни. Мес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е самоуправление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7. </w:t>
            </w:r>
            <w:r w:rsidRPr="0017723C">
              <w:rPr>
                <w:rStyle w:val="FontStyle21"/>
                <w:sz w:val="24"/>
                <w:szCs w:val="24"/>
              </w:rPr>
              <w:t>Участие граждан в по</w:t>
            </w:r>
            <w:r w:rsidRPr="0017723C">
              <w:rPr>
                <w:rStyle w:val="FontStyle21"/>
                <w:sz w:val="24"/>
                <w:szCs w:val="24"/>
              </w:rPr>
              <w:softHyphen/>
              <w:t>литической жизни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частие граждан в политической жизни.    Гражданская активность. Участие в выборах. Отличительные черты выборов в демократическом обществе.  Референдум.  Выборы в РФ. Опасность политического экс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ремизм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Анал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лияние политических отн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шений на судьбы люд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оиллюстр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идеи темы на примерах из истории, современных событий, лич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го социального опыт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ис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различные формы участия гра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анина в политической жизн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основ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ценность и значимость гра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анской актив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ив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ы гражданствен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7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8. </w:t>
            </w:r>
            <w:r w:rsidRPr="0017723C">
              <w:rPr>
                <w:rStyle w:val="FontStyle21"/>
                <w:sz w:val="24"/>
                <w:szCs w:val="24"/>
              </w:rPr>
              <w:t>Политические партии и движени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ческие партии и движ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знаки политической партии и п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зать их на примере одной из партий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оявления многопартий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left="336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литик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0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и 9—10. </w:t>
            </w:r>
            <w:r w:rsidRPr="0017723C">
              <w:rPr>
                <w:rStyle w:val="FontStyle21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истемат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аиболее часто задава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Устанавли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Уме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бъяснять явления и процессы соц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х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нужную социальную информацию, адекватно её воспринимать, применяя основные обществоведческие термины и понятия, преоб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разовывать в соответствии с решаемой задаче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Анализир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реальные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социальные ситу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Выбир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адекватные способы деятельност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Уме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выполнять познавательные и практич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кие задания, в том числе с использованием пр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ектной деятельности</w:t>
            </w:r>
          </w:p>
        </w:tc>
      </w:tr>
      <w:tr w:rsidR="001E2AED" w:rsidRPr="0017723C" w:rsidTr="00106F62">
        <w:tc>
          <w:tcPr>
            <w:tcW w:w="14786" w:type="dxa"/>
            <w:gridSpan w:val="5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jc w:val="center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>Право (20 ч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, его роль в жиз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 человека, общества, г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firstLine="307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</w:t>
            </w:r>
            <w:r w:rsidRPr="0017723C">
              <w:rPr>
                <w:rStyle w:val="FontStyle19"/>
                <w:b w:val="0"/>
                <w:spacing w:val="-20"/>
                <w:sz w:val="24"/>
                <w:szCs w:val="24"/>
              </w:rPr>
              <w:t>11.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1"/>
                <w:sz w:val="24"/>
                <w:szCs w:val="24"/>
              </w:rPr>
              <w:t>Роль права в жизни общества и государст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312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, его роль в жизни челов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ка, общества, государства. Понятие нормы права. Нормативно-правовой акт. Виды нормативных актов. С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тема законодательства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чему закон является норматив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ым актом высшей юридической сил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Сопоставл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зитивное и естественное право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элементы сист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мы российского законодательств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отношения, субъ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екты пра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2. </w:t>
            </w:r>
            <w:r w:rsidRPr="0017723C">
              <w:rPr>
                <w:rStyle w:val="FontStyle21"/>
                <w:sz w:val="24"/>
                <w:szCs w:val="24"/>
              </w:rPr>
              <w:t>Правоотношения и субъекты права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29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ущность и особенности прав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отношений, различия и возмож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сти осуществления действий участников правоотношений, мера дозволенного, субъекты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, правоспособность и де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способность, физические и юрид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ческие лица, юридические действия, правомерные и противоправные юридические действия, событи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я «правоотнош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», показывать на примерах отличия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 от других видов социальны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онятий «субъективные юридические права» и «юридические обязанности участников правоотношений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субъективности прав и юридического закрепления обязанностей учас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ков право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Раскр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обенности возникновения п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воспособности и дееспособности у физических и юридических лиц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Объясня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чины этих различ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3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ания возникновения право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шений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нарушения и юр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дическая ответственность.</w:t>
            </w:r>
          </w:p>
          <w:p w:rsidR="001E2AED" w:rsidRPr="0017723C" w:rsidRDefault="001E2AED" w:rsidP="00106F62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нятие правонару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0" w:firstLine="274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3. </w:t>
            </w:r>
            <w:r w:rsidRPr="0017723C">
              <w:rPr>
                <w:rStyle w:val="FontStyle21"/>
                <w:sz w:val="24"/>
                <w:szCs w:val="24"/>
              </w:rPr>
              <w:t>Правонарушения и юридическая ответственность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0" w:firstLine="27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онятие правонарушения. Пр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 xml:space="preserve">знаки и виды правонарушений. Понятия и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виды юридической от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ветственности. Презумпция нев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овност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авонарушение и правомерное поведени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виды и признаки право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ару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3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Характеризо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юридическую ответствен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 xml:space="preserve">ность в качестве критерия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мерного поведе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мысл презумпции невиновности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оохранительные орган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8"/>
              <w:widowControl/>
              <w:spacing w:line="240" w:lineRule="auto"/>
              <w:ind w:right="19" w:firstLine="264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4. </w:t>
            </w:r>
            <w:r w:rsidRPr="0017723C">
              <w:rPr>
                <w:rStyle w:val="FontStyle21"/>
                <w:sz w:val="24"/>
                <w:szCs w:val="24"/>
              </w:rPr>
              <w:t>Правоохранительные органы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right="19" w:firstLine="269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охранительные органы РФ. Судебная система РФ. Адвок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ура. Нотариат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Называ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правоохранительные ор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ганы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сферы деятельности правоохрани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тельных органов и судебной систем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67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>Приводить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римеры деятельности правоохра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softHyphen/>
              <w:t>нительных органов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Конституция Росси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кой Федерации — Основ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й закон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    15—16. </w:t>
            </w:r>
            <w:r w:rsidRPr="0017723C">
              <w:rPr>
                <w:rStyle w:val="FontStyle22"/>
                <w:sz w:val="24"/>
                <w:szCs w:val="24"/>
              </w:rPr>
              <w:t>Конституция Российской Федерации. Основы конституционного строя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Этапы развития Конституции. Закон высшей юридической силы. Главные задачи Конститу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Конституционный строй. О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вы государства. Основы статуса человека и гражданина. Основные принципы конституционного строя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Характериз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Конституцию РФ как закон высшей юридической сил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0"/>
                <w:sz w:val="24"/>
                <w:szCs w:val="24"/>
              </w:rPr>
              <w:t>конкретные примеры с опорой на текст Конституции РФ, подтверждающие её выс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шую юридическую силу.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Назы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главные задачи Конституци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Объясня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20"/>
                <w:sz w:val="24"/>
                <w:szCs w:val="24"/>
              </w:rPr>
              <w:t>какие принципы правового гос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арства отражены в статьях 2, 10, 15, 17, 18 Ко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итуции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Характериз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принципы федерального устройства РФ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Проводи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различия между статусом человека и статусом гражданин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Личные (гражданские) права, социально-эконом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ческие и культурные права, политические права и с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боды российских граждан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 xml:space="preserve">Уроки 17—18. </w:t>
            </w:r>
            <w:r w:rsidRPr="0017723C">
              <w:rPr>
                <w:rStyle w:val="FontStyle22"/>
                <w:sz w:val="24"/>
                <w:szCs w:val="24"/>
              </w:rPr>
              <w:t>Права и свободы человека и гражданина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0"/>
                <w:sz w:val="24"/>
                <w:szCs w:val="24"/>
              </w:rPr>
              <w:t>Понятие прав, свобод и обязан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остей. Всеобщая декларация прав человека — идеал права. Воздей</w:t>
            </w:r>
            <w:r w:rsidRPr="0017723C">
              <w:rPr>
                <w:rStyle w:val="FontStyle20"/>
                <w:sz w:val="24"/>
                <w:szCs w:val="24"/>
              </w:rPr>
              <w:softHyphen/>
              <w:t>ствие   международных документов по правам человека на утверждение прав и свобод человека и граждани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на в РФ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0"/>
                <w:sz w:val="24"/>
                <w:szCs w:val="24"/>
              </w:rPr>
              <w:t>смысл понятия «права человека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Объясня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17723C">
              <w:rPr>
                <w:rStyle w:val="FontStyle20"/>
                <w:sz w:val="24"/>
                <w:szCs w:val="24"/>
              </w:rPr>
              <w:t>почему Всеобщая декларация прав человека не является юридическим доку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ментом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24"/>
              <w:jc w:val="left"/>
              <w:rPr>
                <w:rStyle w:val="FontStyle20"/>
                <w:sz w:val="24"/>
                <w:szCs w:val="24"/>
              </w:rPr>
            </w:pPr>
            <w:r w:rsidRPr="0017723C">
              <w:rPr>
                <w:rStyle w:val="FontStyle22"/>
                <w:sz w:val="24"/>
                <w:szCs w:val="24"/>
              </w:rPr>
              <w:t>Классифицировать</w:t>
            </w:r>
            <w:r w:rsidRPr="0017723C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17723C">
              <w:rPr>
                <w:rStyle w:val="FontStyle20"/>
                <w:sz w:val="24"/>
                <w:szCs w:val="24"/>
              </w:rPr>
              <w:t>права и свободы (приво</w:t>
            </w:r>
            <w:r w:rsidRPr="0017723C">
              <w:rPr>
                <w:rStyle w:val="FontStyle20"/>
                <w:sz w:val="24"/>
                <w:szCs w:val="24"/>
              </w:rPr>
              <w:softHyphen/>
              <w:t>дить примеры различных групп прав)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Как защищаются права человека в России. Особенности гражданских правоотношений. Гражданско-правовые споры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19. </w:t>
            </w:r>
            <w:r w:rsidRPr="0017723C">
              <w:rPr>
                <w:rStyle w:val="FontStyle19"/>
                <w:sz w:val="24"/>
                <w:szCs w:val="24"/>
              </w:rPr>
              <w:t>Гражданские правоотношения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Сущность гражданского права. Особенности гражданских правоотношений. Виды договоров. Гражданская дееспособность несовершеннолетних. Защита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прав потребителя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гражданских правовых 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виды и приводить примеры гражданских правовых оговор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гражданской дееспособности несовершеннолетних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Нах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информацию о правах потребителя, предусмотренных законом РФ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на примерах меры защиты прав потребителя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Трудовые правоотношения. Права, обязанности и ответственность работника и работодателя.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рок 20. П</w:t>
            </w:r>
            <w:r w:rsidRPr="0017723C">
              <w:rPr>
                <w:rStyle w:val="FontStyle19"/>
                <w:sz w:val="24"/>
                <w:szCs w:val="24"/>
              </w:rPr>
              <w:t>раво на труд. Трудов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Трудовые правоотношения. Трудовой кодекс РФ. Право на труд. Права, обязанности и взаимная ответственность работника и работодателя. Особенности положения несовершеннолетних в трудовых отношениях.</w:t>
            </w:r>
            <w:r w:rsidRPr="0017723C"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основные юридические гарантии права на свободный труд. </w:t>
            </w: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трудовых правоотношени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роль трудового договора в отношениях между работниками и работодателями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положения несовершеннолетних в трудовых правоотношениях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емейные правоотношения. Правоотношения родителей и детей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1. </w:t>
            </w:r>
            <w:r w:rsidRPr="0017723C">
              <w:rPr>
                <w:rStyle w:val="FontStyle19"/>
                <w:sz w:val="24"/>
                <w:szCs w:val="24"/>
              </w:rPr>
              <w:t>Семейн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 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условия заключения и расторжения бра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рив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меры прав и обязанностей супругов, родителей и дете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ход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 </w:t>
            </w:r>
            <w:r w:rsidRPr="0017723C">
              <w:rPr>
                <w:rStyle w:val="FontStyle21"/>
                <w:sz w:val="24"/>
                <w:szCs w:val="24"/>
              </w:rPr>
              <w:t xml:space="preserve">извлек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информацию о семейных правоотношениях из адаптированных источников различного типа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Административные правоотношения. Административные правонаруше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2. </w:t>
            </w:r>
            <w:r w:rsidRPr="0017723C">
              <w:rPr>
                <w:rStyle w:val="FontStyle19"/>
                <w:sz w:val="24"/>
                <w:szCs w:val="24"/>
              </w:rPr>
              <w:t>Административные право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Административные правоотношения. Кодекс РФ об административных правонарушениях. Административные правонарушения. Виды административных наказаний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редел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феру общественных отношений, регулируемых административным правом.</w:t>
            </w:r>
            <w:r w:rsidRPr="0017723C">
              <w:rPr>
                <w:rStyle w:val="FontStyle21"/>
                <w:sz w:val="24"/>
                <w:szCs w:val="24"/>
              </w:rPr>
              <w:t xml:space="preserve">  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убъектов административных правоотношений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к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признаки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административного правонаруш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чение административных наказаний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еступление и наказание. Правовая ответственность несовершеннолетних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3. </w:t>
            </w:r>
            <w:r w:rsidRPr="0017723C">
              <w:rPr>
                <w:rStyle w:val="FontStyle19"/>
                <w:sz w:val="24"/>
                <w:szCs w:val="24"/>
              </w:rPr>
              <w:t>Уголовно-правовые отношения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Основные понятия и институты уголовного права. Понятие преступления. Пределы допустимой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самообороны. Уголовная ответственность несовершеннолетних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обенности уголовного права и уголовно-правовых отношений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еречисл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важнейшие признаки преступ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Отлич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необходимую оборону от самосуд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пецифику уголовной ответственности несовершеннолетних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lastRenderedPageBreak/>
              <w:t>Социальная политика государства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4. </w:t>
            </w:r>
            <w:r w:rsidRPr="0017723C">
              <w:rPr>
                <w:rStyle w:val="FontStyle19"/>
                <w:sz w:val="24"/>
                <w:szCs w:val="24"/>
              </w:rPr>
              <w:t>Социальные права.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Социальная 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Наз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основные социальные права человек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19"/>
                <w:b w:val="0"/>
                <w:sz w:val="24"/>
                <w:szCs w:val="24"/>
              </w:rPr>
              <w:t>понятие «социальное государство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На конкретных примерах </w:t>
            </w:r>
            <w:r w:rsidRPr="0017723C">
              <w:rPr>
                <w:rStyle w:val="FontStyle21"/>
                <w:sz w:val="24"/>
                <w:szCs w:val="24"/>
              </w:rPr>
              <w:t xml:space="preserve">конкретиз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направления социальной политики нашего государства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е гуманитарное право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5. </w:t>
            </w:r>
            <w:r w:rsidRPr="0017723C">
              <w:rPr>
                <w:rStyle w:val="FontStyle19"/>
                <w:sz w:val="24"/>
                <w:szCs w:val="24"/>
              </w:rPr>
              <w:t>Международно-правовая защита жертв вооруженных конфликтов</w:t>
            </w:r>
          </w:p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е гуманитарное право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ущность гуманитарного пра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Характериз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основные нормы, направленные на защиту раненых, военнопленных, мирного населения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каз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методы и средства ведения войн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и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чение международного гуманистического пра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скры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мысл понятии «военное преступление».</w:t>
            </w:r>
            <w:r w:rsidRPr="0017723C"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конодательство в сфере образования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 26. </w:t>
            </w:r>
            <w:r w:rsidRPr="0017723C">
              <w:rPr>
                <w:rStyle w:val="FontStyle19"/>
                <w:sz w:val="24"/>
                <w:szCs w:val="24"/>
              </w:rPr>
              <w:t>Правовое регулирование отношений в сфере образования</w:t>
            </w:r>
          </w:p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Законодательство в сфере образования. Получение образования – и право, и обязанность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смысл понятия «право на образование»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Различ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аво на образование применительно к основной и средней школ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бъясн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взаимосвязь права на образование и обязанности получить образование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Право</w:t>
            </w: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>Уроки 27-30. П</w:t>
            </w:r>
            <w:r w:rsidRPr="0017723C">
              <w:rPr>
                <w:rStyle w:val="FontStyle19"/>
                <w:sz w:val="24"/>
                <w:szCs w:val="24"/>
              </w:rPr>
              <w:t>рактикум по теме «Право»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Систематиз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наиболее часто задаваемые вопросы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Устанавли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чины актуальности тех или иных вопросов для школьников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Определя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собственное отношение к реалиям социально-правовой деятельности. </w:t>
            </w:r>
            <w:r w:rsidRPr="0017723C">
              <w:rPr>
                <w:rStyle w:val="FontStyle21"/>
                <w:sz w:val="24"/>
                <w:szCs w:val="24"/>
              </w:rPr>
              <w:t xml:space="preserve">Формирова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знания о ключевых правовых понятиях, нормах, понимание их роли как решающих регуляторов жизни человека и общества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lastRenderedPageBreak/>
              <w:t xml:space="preserve">Уметь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>применять эти знания к анализу и оценке реальных социальных ситуаций. Осознанно строить высказывания, слушать и вступать в диалог, участвовать в коллективном обсуждении.</w:t>
            </w:r>
          </w:p>
        </w:tc>
      </w:tr>
      <w:tr w:rsidR="001E2AED" w:rsidRPr="0017723C" w:rsidTr="00106F62">
        <w:tc>
          <w:tcPr>
            <w:tcW w:w="4644" w:type="dxa"/>
          </w:tcPr>
          <w:p w:rsidR="001E2AED" w:rsidRPr="0017723C" w:rsidRDefault="001E2AED" w:rsidP="00106F62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E2AED" w:rsidRPr="0017723C" w:rsidRDefault="001E2AED" w:rsidP="00106F62">
            <w:pPr>
              <w:pStyle w:val="Style11"/>
              <w:widowControl/>
              <w:spacing w:line="240" w:lineRule="auto"/>
              <w:ind w:right="14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7723C">
              <w:rPr>
                <w:rStyle w:val="FontStyle19"/>
                <w:b w:val="0"/>
                <w:sz w:val="24"/>
                <w:szCs w:val="24"/>
              </w:rPr>
              <w:t xml:space="preserve">Уроки 31-34. </w:t>
            </w:r>
            <w:r w:rsidRPr="0017723C">
              <w:rPr>
                <w:rStyle w:val="FontStyle19"/>
                <w:sz w:val="24"/>
                <w:szCs w:val="24"/>
              </w:rPr>
              <w:t>Заключительные уроки</w:t>
            </w:r>
          </w:p>
        </w:tc>
        <w:tc>
          <w:tcPr>
            <w:tcW w:w="5322" w:type="dxa"/>
            <w:gridSpan w:val="2"/>
          </w:tcPr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b w:val="0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ровест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 диагностику результатов обучения в 9 классе.</w:t>
            </w:r>
          </w:p>
          <w:p w:rsidR="001E2AED" w:rsidRPr="0017723C" w:rsidRDefault="001E2AED" w:rsidP="00106F62">
            <w:pPr>
              <w:pStyle w:val="Style5"/>
              <w:widowControl/>
              <w:spacing w:line="240" w:lineRule="auto"/>
              <w:ind w:right="58"/>
              <w:rPr>
                <w:rStyle w:val="FontStyle21"/>
                <w:sz w:val="24"/>
                <w:szCs w:val="24"/>
              </w:rPr>
            </w:pPr>
            <w:r w:rsidRPr="0017723C">
              <w:rPr>
                <w:rStyle w:val="FontStyle21"/>
                <w:sz w:val="24"/>
                <w:szCs w:val="24"/>
              </w:rPr>
              <w:t xml:space="preserve">Подвести </w:t>
            </w:r>
            <w:r w:rsidRPr="0017723C">
              <w:rPr>
                <w:rStyle w:val="FontStyle21"/>
                <w:b w:val="0"/>
                <w:sz w:val="24"/>
                <w:szCs w:val="24"/>
              </w:rPr>
              <w:t xml:space="preserve">итоги учебной работы за год. </w:t>
            </w:r>
          </w:p>
        </w:tc>
      </w:tr>
    </w:tbl>
    <w:p w:rsidR="001E2AED" w:rsidRDefault="001E2AED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23C" w:rsidRDefault="0017723C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23C" w:rsidRDefault="006E2847" w:rsidP="001772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Учебно –методическое  и  м</w:t>
      </w:r>
      <w:r w:rsidR="0017723C" w:rsidRPr="00282804">
        <w:rPr>
          <w:rFonts w:ascii="Times New Roman" w:hAnsi="Times New Roman"/>
          <w:b/>
          <w:sz w:val="28"/>
          <w:szCs w:val="28"/>
        </w:rPr>
        <w:t>атериально- техническое обесп</w:t>
      </w:r>
      <w:r>
        <w:rPr>
          <w:rFonts w:ascii="Times New Roman" w:hAnsi="Times New Roman"/>
          <w:b/>
          <w:sz w:val="28"/>
          <w:szCs w:val="28"/>
        </w:rPr>
        <w:t>ечение образовательной деятельности</w:t>
      </w:r>
    </w:p>
    <w:p w:rsidR="0017723C" w:rsidRDefault="006E2847" w:rsidP="0017723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е материала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5 класс. Учебник под редакцией Л.Н. Боголюбова, Л.</w:t>
      </w:r>
      <w:r w:rsidR="00226B59">
        <w:rPr>
          <w:rFonts w:ascii="Times New Roman" w:hAnsi="Times New Roman"/>
          <w:sz w:val="24"/>
          <w:szCs w:val="24"/>
        </w:rPr>
        <w:t>Ф. Ивановой. М: «Просвещение» 2015</w:t>
      </w:r>
    </w:p>
    <w:p w:rsidR="0017723C" w:rsidRDefault="0017723C" w:rsidP="001772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римерные программы по учебным предметам. Обществознание 5 – 9 классы. Стандарты второго поколения. М:  Просвещение 2012.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чебно-методическое пособие. Рабочие программы  к УМК под редакцией Л.Н. Боголюбова, Л.Ф. Ивановой «Обществознание. 5</w:t>
      </w:r>
      <w:r w:rsidR="008C2488">
        <w:rPr>
          <w:rFonts w:ascii="Times New Roman" w:hAnsi="Times New Roman"/>
          <w:sz w:val="24"/>
          <w:szCs w:val="24"/>
        </w:rPr>
        <w:t xml:space="preserve"> – 9 классы» М: Просвещение 2011</w:t>
      </w:r>
      <w:r>
        <w:rPr>
          <w:rFonts w:ascii="Times New Roman" w:hAnsi="Times New Roman"/>
          <w:sz w:val="24"/>
          <w:szCs w:val="24"/>
        </w:rPr>
        <w:t>.</w:t>
      </w:r>
    </w:p>
    <w:p w:rsidR="0017723C" w:rsidRDefault="0017723C" w:rsidP="0017723C">
      <w:r>
        <w:rPr>
          <w:rFonts w:ascii="Times New Roman" w:hAnsi="Times New Roman"/>
          <w:sz w:val="24"/>
          <w:szCs w:val="24"/>
        </w:rPr>
        <w:t xml:space="preserve">3. Интернет ресурсы: </w:t>
      </w:r>
      <w:hyperlink r:id="rId8" w:tgtFrame="_blank" w:history="1">
        <w:r w:rsidRPr="001259AD">
          <w:rPr>
            <w:rStyle w:val="a9"/>
            <w:rFonts w:ascii="Times New Roman" w:hAnsi="Times New Roman"/>
            <w:sz w:val="24"/>
            <w:szCs w:val="24"/>
          </w:rPr>
          <w:t>standart.edu.ru</w:t>
        </w:r>
      </w:hyperlink>
      <w:hyperlink r:id="rId9" w:tgtFrame="_blank" w:history="1">
        <w:r w:rsidRPr="001259AD">
          <w:rPr>
            <w:rStyle w:val="a9"/>
            <w:rFonts w:ascii="Times New Roman" w:hAnsi="Times New Roman"/>
            <w:b/>
            <w:bCs/>
            <w:sz w:val="24"/>
            <w:szCs w:val="24"/>
          </w:rPr>
          <w:t>fgos</w:t>
        </w:r>
        <w:r w:rsidRPr="001259AD">
          <w:rPr>
            <w:rStyle w:val="a9"/>
            <w:rFonts w:ascii="Times New Roman" w:hAnsi="Times New Roman"/>
            <w:sz w:val="24"/>
            <w:szCs w:val="24"/>
          </w:rPr>
          <w:t>.isiorao.ru</w:t>
        </w:r>
      </w:hyperlink>
      <w:hyperlink r:id="rId10" w:tgtFrame="_blank" w:history="1">
        <w:r w:rsidRPr="001259AD">
          <w:rPr>
            <w:rStyle w:val="a9"/>
            <w:rFonts w:ascii="Times New Roman" w:hAnsi="Times New Roman"/>
            <w:sz w:val="24"/>
            <w:szCs w:val="24"/>
          </w:rPr>
          <w:t>educom.ru</w:t>
        </w:r>
      </w:hyperlink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84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Ф.Иванова</w:t>
      </w:r>
      <w:r w:rsidRPr="00D841D5">
        <w:rPr>
          <w:rFonts w:ascii="Times New Roman" w:hAnsi="Times New Roman"/>
          <w:sz w:val="24"/>
          <w:szCs w:val="24"/>
        </w:rPr>
        <w:t xml:space="preserve">. Поурочные разработки по обществознанию» </w:t>
      </w:r>
      <w:r>
        <w:rPr>
          <w:rFonts w:ascii="Times New Roman" w:hAnsi="Times New Roman"/>
          <w:sz w:val="24"/>
          <w:szCs w:val="24"/>
        </w:rPr>
        <w:t>5</w:t>
      </w:r>
      <w:r w:rsidRPr="00D841D5">
        <w:rPr>
          <w:rFonts w:ascii="Times New Roman" w:hAnsi="Times New Roman"/>
          <w:sz w:val="24"/>
          <w:szCs w:val="24"/>
        </w:rPr>
        <w:t xml:space="preserve"> кл. М., </w:t>
      </w:r>
      <w:r>
        <w:rPr>
          <w:rFonts w:ascii="Times New Roman" w:hAnsi="Times New Roman"/>
          <w:sz w:val="24"/>
          <w:szCs w:val="24"/>
        </w:rPr>
        <w:t>«Просвещение»,2012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84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Ф.Иванова</w:t>
      </w:r>
      <w:r w:rsidRPr="00D841D5">
        <w:rPr>
          <w:rFonts w:ascii="Times New Roman" w:hAnsi="Times New Roman"/>
          <w:sz w:val="24"/>
          <w:szCs w:val="24"/>
        </w:rPr>
        <w:t xml:space="preserve">. Поурочные разработки по обществознанию» </w:t>
      </w:r>
      <w:r>
        <w:rPr>
          <w:rFonts w:ascii="Times New Roman" w:hAnsi="Times New Roman"/>
          <w:sz w:val="24"/>
          <w:szCs w:val="24"/>
        </w:rPr>
        <w:t>6</w:t>
      </w:r>
      <w:r w:rsidRPr="00D841D5">
        <w:rPr>
          <w:rFonts w:ascii="Times New Roman" w:hAnsi="Times New Roman"/>
          <w:sz w:val="24"/>
          <w:szCs w:val="24"/>
        </w:rPr>
        <w:t xml:space="preserve"> кл. М., </w:t>
      </w:r>
      <w:r>
        <w:rPr>
          <w:rFonts w:ascii="Times New Roman" w:hAnsi="Times New Roman"/>
          <w:sz w:val="24"/>
          <w:szCs w:val="24"/>
        </w:rPr>
        <w:t>«Просвещение»,201</w:t>
      </w:r>
      <w:r w:rsidR="00106F62">
        <w:rPr>
          <w:rFonts w:ascii="Times New Roman" w:hAnsi="Times New Roman"/>
          <w:sz w:val="24"/>
          <w:szCs w:val="24"/>
        </w:rPr>
        <w:t>4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D841D5">
        <w:rPr>
          <w:rFonts w:ascii="Times New Roman" w:hAnsi="Times New Roman"/>
          <w:sz w:val="24"/>
          <w:szCs w:val="24"/>
        </w:rPr>
        <w:t>. Л.Н.Боголюбов, Ю.И.Аверьянова. Школьный словарь по обществознанию. 10-11 кл. М., «Просвещение, 201</w:t>
      </w:r>
      <w:r w:rsidR="00106F62">
        <w:rPr>
          <w:rFonts w:ascii="Times New Roman" w:hAnsi="Times New Roman"/>
          <w:sz w:val="24"/>
          <w:szCs w:val="24"/>
        </w:rPr>
        <w:t>1</w:t>
      </w:r>
    </w:p>
    <w:p w:rsidR="0017723C" w:rsidRPr="00106F62" w:rsidRDefault="00106F62" w:rsidP="00106F62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>
        <w:t xml:space="preserve"> </w:t>
      </w:r>
      <w:r w:rsidRPr="00106F62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. Полный справочник. П.А.Баранов, А.В. Воронцов, С.В. Шевченко - М.: Астрель, 2014.</w:t>
      </w:r>
    </w:p>
    <w:p w:rsidR="0017723C" w:rsidRDefault="0017723C" w:rsidP="00177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6F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84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505D">
        <w:rPr>
          <w:rFonts w:ascii="Times New Roman" w:hAnsi="Times New Roman"/>
          <w:color w:val="000000"/>
          <w:sz w:val="24"/>
          <w:szCs w:val="24"/>
        </w:rPr>
        <w:t>Обществознание: 8—11 классы: программное средство учеб</w:t>
      </w:r>
      <w:r w:rsidRPr="00D2505D">
        <w:rPr>
          <w:rFonts w:ascii="Times New Roman" w:hAnsi="Times New Roman"/>
          <w:color w:val="000000"/>
          <w:sz w:val="24"/>
          <w:szCs w:val="24"/>
        </w:rPr>
        <w:softHyphen/>
        <w:t>ного назначения на основе мультимедиа. — М., 2004</w:t>
      </w:r>
    </w:p>
    <w:p w:rsidR="0017723C" w:rsidRPr="008C151D" w:rsidRDefault="0017723C" w:rsidP="0017723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нтернет ресурсы:  </w:t>
      </w:r>
      <w:hyperlink r:id="rId11" w:history="1"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fcior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edu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  <w:hyperlink r:id="rId12" w:history="1"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school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collection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edu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8C151D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</w:p>
    <w:p w:rsidR="0017723C" w:rsidRDefault="0017723C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7723C" w:rsidRDefault="0017723C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2505D">
        <w:rPr>
          <w:rFonts w:ascii="Times New Roman" w:hAnsi="Times New Roman"/>
          <w:b/>
          <w:color w:val="000000"/>
          <w:sz w:val="24"/>
          <w:szCs w:val="24"/>
          <w:u w:val="single"/>
        </w:rPr>
        <w:t>Цифровые образовательные ресурсы:</w:t>
      </w:r>
    </w:p>
    <w:p w:rsidR="0017723C" w:rsidRPr="00D2505D" w:rsidRDefault="0017723C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Официальная Россия (сервер орга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нов государственной власти Российской Федерации).</w:t>
      </w: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sident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kremlin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Президент Российской Федерации.</w:t>
      </w: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Судебная власть Российской Федерации.</w:t>
      </w: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Собрание зако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нодательства Российской Федерации.</w:t>
      </w: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Соционет: информационное про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странство по общественным наукам.</w:t>
      </w:r>
    </w:p>
    <w:p w:rsidR="0017723C" w:rsidRPr="00D2505D" w:rsidRDefault="003D4650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Программа ЮНЕСКО «Информация для всех» в России.</w:t>
      </w:r>
    </w:p>
    <w:p w:rsidR="0017723C" w:rsidRPr="00D2505D" w:rsidRDefault="0017723C" w:rsidP="00177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19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ks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Федеральная служба государственной статистики: базы данных, статистическая информация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alleng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2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Образовательные ре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сурсы Интернета — обществознание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1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ubscribe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atalog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s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cation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idos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6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Обществознание в школе (дистанционное обучение)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2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enta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  актуальные   новости   общественнойжизни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3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om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Фонд общественного мнения (социо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логические исследования)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4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socman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Экономика. Социология. Ме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неджмент. Федеральный образовательный портал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l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v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l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Граждановедение. Приложение к «Учительской газете»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50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50 лекций по микроэкономике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allery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Галерея экономистов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28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e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Основы экономики.Вводныйкурс.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up</w:t>
      </w:r>
    </w:p>
    <w:p w:rsidR="00106F62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29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ebe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ib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Центр экономического и бизнес-образования: в помощь учителю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0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ba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tart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Бизнес-образование без границ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31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usinessvoc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Бизнес-словарь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2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po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pg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Права человека в России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33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znay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zidenta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Президент России — граж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данам школьного возраста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4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shr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go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Московская школа прав человека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5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mbudsman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ov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Уполномоченный по пра</w:t>
      </w:r>
      <w:r w:rsidRPr="00D2505D">
        <w:rPr>
          <w:rFonts w:ascii="Times New Roman" w:hAnsi="Times New Roman"/>
          <w:color w:val="000000"/>
          <w:sz w:val="24"/>
          <w:szCs w:val="24"/>
        </w:rPr>
        <w:softHyphen/>
        <w:t>вам человека вРоссийской Федерации: официальный сайт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36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edagog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lub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declaration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2001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Де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кларация прав школьника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ttp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37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chool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ector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elarn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ava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Права и дети в Интернете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8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helt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журнал «Человек и труд»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39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rags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anuals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fil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ik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23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Духов</w:t>
      </w:r>
      <w:r w:rsidRPr="00D2505D">
        <w:rPr>
          <w:rFonts w:ascii="Times New Roman" w:hAnsi="Times New Roman"/>
          <w:color w:val="000000"/>
          <w:sz w:val="24"/>
          <w:szCs w:val="24"/>
        </w:rPr>
        <w:softHyphen/>
        <w:t>ная жизнь общества.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lastRenderedPageBreak/>
        <w:t>http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ww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countries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 /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ibrary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</w:t>
      </w:r>
      <w:r w:rsidRPr="00D2505D">
        <w:rPr>
          <w:rFonts w:ascii="Times New Roman" w:hAnsi="Times New Roman"/>
          <w:color w:val="000000"/>
          <w:sz w:val="24"/>
          <w:szCs w:val="24"/>
        </w:rPr>
        <w:t>— Библиотека по куль</w:t>
      </w:r>
      <w:r w:rsidRPr="00D2505D">
        <w:rPr>
          <w:rFonts w:ascii="Times New Roman" w:hAnsi="Times New Roman"/>
          <w:color w:val="000000"/>
          <w:sz w:val="24"/>
          <w:szCs w:val="24"/>
        </w:rPr>
        <w:softHyphen/>
        <w:t>турологии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40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ssianculture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Культура России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41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life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html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Экология и жизнь. Меж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дународный экологический портал</w:t>
      </w:r>
    </w:p>
    <w:p w:rsid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42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systerna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D2505D">
        <w:rPr>
          <w:rFonts w:ascii="Times New Roman" w:hAnsi="Times New Roman"/>
          <w:color w:val="000000"/>
          <w:sz w:val="24"/>
          <w:szCs w:val="24"/>
        </w:rPr>
        <w:t>— Экологический центр «Экоси</w:t>
      </w:r>
      <w:r w:rsidRPr="00D2505D">
        <w:rPr>
          <w:rFonts w:ascii="Times New Roman" w:hAnsi="Times New Roman"/>
          <w:color w:val="000000"/>
          <w:sz w:val="24"/>
          <w:szCs w:val="24"/>
        </w:rPr>
        <w:softHyphen/>
        <w:t>стема»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43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roda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Национальный портал «ПриродаРоссии».</w:t>
      </w:r>
    </w:p>
    <w:p w:rsidR="0017723C" w:rsidRDefault="003D4650" w:rsidP="0017723C">
      <w:pPr>
        <w:rPr>
          <w:rFonts w:ascii="Times New Roman" w:hAnsi="Times New Roman"/>
          <w:color w:val="000000"/>
          <w:sz w:val="24"/>
          <w:szCs w:val="24"/>
        </w:rPr>
      </w:pPr>
      <w:hyperlink r:id="rId44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Фонд «Мир семьи» (демография, семей</w:t>
      </w:r>
      <w:r w:rsidR="0017723C" w:rsidRPr="00D2505D">
        <w:rPr>
          <w:rFonts w:ascii="Times New Roman" w:hAnsi="Times New Roman"/>
          <w:color w:val="000000"/>
          <w:sz w:val="24"/>
          <w:szCs w:val="24"/>
        </w:rPr>
        <w:softHyphen/>
        <w:t>ная политика).</w:t>
      </w:r>
      <w:r w:rsidR="0017723C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17723C"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45" w:history="1"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lossary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7723C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7723C" w:rsidRPr="00D2505D">
        <w:rPr>
          <w:rFonts w:ascii="Times New Roman" w:hAnsi="Times New Roman"/>
          <w:color w:val="000000"/>
          <w:sz w:val="24"/>
          <w:szCs w:val="24"/>
        </w:rPr>
        <w:t>— Глоссарий по социальным наукам</w:t>
      </w:r>
    </w:p>
    <w:p w:rsidR="0017723C" w:rsidRPr="0017723C" w:rsidRDefault="0017723C" w:rsidP="0017723C">
      <w:pPr>
        <w:rPr>
          <w:rFonts w:ascii="Times New Roman" w:hAnsi="Times New Roman"/>
          <w:color w:val="000000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>.</w:t>
      </w:r>
      <w:hyperlink r:id="rId46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htik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ib</w:t>
        </w:r>
      </w:hyperlink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ncycl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dex</w:t>
      </w:r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l</w:t>
      </w:r>
      <w:r w:rsidRPr="00D2505D">
        <w:rPr>
          <w:rFonts w:ascii="Times New Roman" w:hAnsi="Times New Roman"/>
          <w:color w:val="000000"/>
          <w:sz w:val="24"/>
          <w:szCs w:val="24"/>
        </w:rPr>
        <w:t>— Энциклопедии, словари, справочники.</w:t>
      </w:r>
    </w:p>
    <w:p w:rsidR="0017723C" w:rsidRPr="0017723C" w:rsidRDefault="006E2847" w:rsidP="006E2847">
      <w:pPr>
        <w:spacing w:line="432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677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 результаты  изучения   учебного  предмета  </w:t>
      </w:r>
      <w:r w:rsidR="0017723C" w:rsidRPr="00177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знания</w:t>
      </w: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о биологическом и социальном в человеке для характеристики его природы. Характеризовать основные этапы социализации, факторы становления лич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сравнивать и сопоставлять на основе характеристики основных возрастных периодов жизни человека, возможности и ограничения каждого возрастного период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 гендер как социальный пол; приводить примеры гендерных ролей, а также различий в поведении мальчиков и девочек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ижайшее социальное окружение 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роли членов семьи, включая свою роль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— большой «дом» человечества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едённых данных основные типы общест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снять взаимодействие социальных общностей и групп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, в котором мы живём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глобальные проблемы современ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крывать духовные ценности и достижения народов нашей стран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D7D" w:rsidRDefault="00091D7D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экономики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нимать и правильно использовать основные экономические термин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функции денег в экономик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анализировать несложные статистические данные, отражающие экономические явления и процесс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тенденции экономических изменений в нашем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для характеристики экономики семь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тенденции экономических изменений в нашем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социальных отношений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социальные группы российского общества</w:t>
      </w:r>
      <w:r w:rsidRPr="0017723C">
        <w:rPr>
          <w:rFonts w:ascii="Times New Roman" w:hAnsi="Times New Roman" w:cs="Times New Roman"/>
          <w:color w:val="000000"/>
          <w:sz w:val="24"/>
          <w:szCs w:val="24"/>
          <w:u w:val="single"/>
        </w:rPr>
        <w:t>, </w:t>
      </w:r>
      <w:r w:rsidRPr="0017723C">
        <w:rPr>
          <w:rFonts w:ascii="Times New Roman" w:hAnsi="Times New Roman" w:cs="Times New Roman"/>
          <w:color w:val="000000"/>
          <w:sz w:val="24"/>
          <w:szCs w:val="24"/>
        </w:rPr>
        <w:t>распознавать их сущностные признак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собственные основные социальные рол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оводить несложные социологические исследования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ая жизнь общества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зличать факты и мнения в потоке политической информации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о-информационная среда общественной жизни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развитие отдельных областей и форм культур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распознавать и различать явления духовной культур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различные средства массовой информаци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 рефлексию своих ценностей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меняющемся обществе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явление ускорения социального развития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описывать многообразие профессий в современном мире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характеризовать роль молодёжи в развитии современного обществ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извлекать социальную информацию из доступных источников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17723C" w:rsidRPr="0017723C" w:rsidRDefault="0017723C" w:rsidP="0017723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23C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177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17723C" w:rsidRPr="0017723C" w:rsidRDefault="0017723C" w:rsidP="001772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23C" w:rsidRDefault="0017723C" w:rsidP="001772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Default="00091D7D" w:rsidP="001772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Default="00091D7D" w:rsidP="001772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Pr="0017723C" w:rsidRDefault="00091D7D" w:rsidP="001772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СОГЛАСОВАНО</w:t>
      </w: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663B9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663B9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 объединения учителей</w:t>
      </w:r>
      <w:r w:rsidR="00B663B9">
        <w:rPr>
          <w:rFonts w:ascii="Times New Roman" w:hAnsi="Times New Roman"/>
          <w:sz w:val="24"/>
          <w:szCs w:val="24"/>
        </w:rPr>
        <w:t xml:space="preserve">                             Зам .</w:t>
      </w:r>
      <w:r w:rsidR="00B663B9" w:rsidRPr="001A325A">
        <w:rPr>
          <w:rFonts w:ascii="Times New Roman" w:hAnsi="Times New Roman"/>
          <w:sz w:val="24"/>
          <w:szCs w:val="24"/>
        </w:rPr>
        <w:t>директора школы</w:t>
      </w:r>
      <w:r w:rsidR="00B663B9">
        <w:rPr>
          <w:rFonts w:ascii="Times New Roman" w:hAnsi="Times New Roman"/>
          <w:sz w:val="24"/>
          <w:szCs w:val="24"/>
        </w:rPr>
        <w:t xml:space="preserve"> по УВР</w:t>
      </w:r>
    </w:p>
    <w:p w:rsidR="00091D7D" w:rsidRPr="001A325A" w:rsidRDefault="00B663B9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  и обществознания  МБОУ СОШ №11</w:t>
      </w:r>
      <w:r w:rsidR="005A7E73">
        <w:rPr>
          <w:rFonts w:ascii="Times New Roman" w:hAnsi="Times New Roman"/>
          <w:sz w:val="24"/>
          <w:szCs w:val="24"/>
        </w:rPr>
        <w:t xml:space="preserve">  </w:t>
      </w:r>
      <w:r w:rsidR="00091D7D" w:rsidRPr="001A325A">
        <w:rPr>
          <w:rFonts w:ascii="Times New Roman" w:hAnsi="Times New Roman"/>
          <w:sz w:val="24"/>
          <w:szCs w:val="24"/>
        </w:rPr>
        <w:t xml:space="preserve"> </w:t>
      </w:r>
      <w:r w:rsidR="005A7E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A7E73" w:rsidRDefault="009576CC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августа 2017</w:t>
      </w:r>
      <w:r w:rsidR="00B663B9">
        <w:rPr>
          <w:rFonts w:ascii="Times New Roman" w:hAnsi="Times New Roman"/>
          <w:sz w:val="24"/>
          <w:szCs w:val="24"/>
        </w:rPr>
        <w:t xml:space="preserve"> года №</w:t>
      </w:r>
      <w:r w:rsidR="005A7E73">
        <w:rPr>
          <w:rFonts w:ascii="Times New Roman" w:hAnsi="Times New Roman"/>
          <w:sz w:val="24"/>
          <w:szCs w:val="24"/>
        </w:rPr>
        <w:t>1</w:t>
      </w:r>
      <w:r w:rsidR="00091D7D" w:rsidRPr="001A325A">
        <w:rPr>
          <w:rFonts w:ascii="Times New Roman" w:hAnsi="Times New Roman"/>
          <w:sz w:val="24"/>
          <w:szCs w:val="24"/>
        </w:rPr>
        <w:t xml:space="preserve">     </w:t>
      </w:r>
    </w:p>
    <w:p w:rsidR="00091D7D" w:rsidRDefault="00091D7D" w:rsidP="00091D7D">
      <w:pPr>
        <w:pStyle w:val="aa"/>
        <w:rPr>
          <w:rFonts w:ascii="Times New Roman" w:hAnsi="Times New Roman"/>
          <w:sz w:val="24"/>
          <w:szCs w:val="24"/>
        </w:rPr>
      </w:pPr>
      <w:r w:rsidRPr="001A325A">
        <w:rPr>
          <w:rFonts w:ascii="Times New Roman" w:hAnsi="Times New Roman"/>
          <w:sz w:val="24"/>
          <w:szCs w:val="24"/>
        </w:rPr>
        <w:t xml:space="preserve">                             </w:t>
      </w:r>
      <w:r w:rsidR="005A7E73">
        <w:rPr>
          <w:rFonts w:ascii="Times New Roman" w:hAnsi="Times New Roman"/>
          <w:sz w:val="24"/>
          <w:szCs w:val="24"/>
        </w:rPr>
        <w:t xml:space="preserve">                                                                   _____________/Михайлова И.В./</w:t>
      </w:r>
    </w:p>
    <w:p w:rsidR="005A7E73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</w:p>
    <w:p w:rsidR="00091D7D" w:rsidRPr="0025628C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/Бахуринская  Л.М./</w:t>
      </w:r>
      <w:r w:rsidR="00091D7D" w:rsidRPr="001A325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576CC">
        <w:rPr>
          <w:rFonts w:ascii="Times New Roman" w:hAnsi="Times New Roman"/>
          <w:sz w:val="24"/>
          <w:szCs w:val="24"/>
        </w:rPr>
        <w:t xml:space="preserve">          29 августа 2017</w:t>
      </w:r>
      <w:r w:rsidR="00B663B9">
        <w:rPr>
          <w:rFonts w:ascii="Times New Roman" w:hAnsi="Times New Roman"/>
          <w:sz w:val="24"/>
          <w:szCs w:val="24"/>
        </w:rPr>
        <w:t xml:space="preserve">года </w:t>
      </w:r>
      <w:r w:rsidR="00091D7D" w:rsidRPr="001A325A">
        <w:rPr>
          <w:rFonts w:ascii="Times New Roman" w:hAnsi="Times New Roman"/>
          <w:sz w:val="24"/>
          <w:szCs w:val="24"/>
        </w:rPr>
        <w:t>.</w:t>
      </w:r>
    </w:p>
    <w:p w:rsidR="0017723C" w:rsidRPr="005A7E73" w:rsidRDefault="005A7E73" w:rsidP="0017723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17723C" w:rsidRPr="005A7E73" w:rsidSect="00452A1D">
      <w:footerReference w:type="default" r:id="rId4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99" w:rsidRDefault="00ED0899" w:rsidP="00091D7D">
      <w:pPr>
        <w:spacing w:after="0" w:line="240" w:lineRule="auto"/>
      </w:pPr>
      <w:r>
        <w:separator/>
      </w:r>
    </w:p>
  </w:endnote>
  <w:endnote w:type="continuationSeparator" w:id="0">
    <w:p w:rsidR="00ED0899" w:rsidRDefault="00ED0899" w:rsidP="0009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454"/>
      <w:docPartObj>
        <w:docPartGallery w:val="Page Numbers (Bottom of Page)"/>
        <w:docPartUnique/>
      </w:docPartObj>
    </w:sdtPr>
    <w:sdtContent>
      <w:p w:rsidR="008C2488" w:rsidRDefault="003D4650">
        <w:pPr>
          <w:pStyle w:val="ae"/>
          <w:jc w:val="right"/>
        </w:pPr>
        <w:fldSimple w:instr=" PAGE   \* MERGEFORMAT ">
          <w:r w:rsidR="009576CC">
            <w:rPr>
              <w:noProof/>
            </w:rPr>
            <w:t>53</w:t>
          </w:r>
        </w:fldSimple>
      </w:p>
    </w:sdtContent>
  </w:sdt>
  <w:p w:rsidR="008C2488" w:rsidRDefault="008C24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99" w:rsidRDefault="00ED0899" w:rsidP="00091D7D">
      <w:pPr>
        <w:spacing w:after="0" w:line="240" w:lineRule="auto"/>
      </w:pPr>
      <w:r>
        <w:separator/>
      </w:r>
    </w:p>
  </w:footnote>
  <w:footnote w:type="continuationSeparator" w:id="0">
    <w:p w:rsidR="00ED0899" w:rsidRDefault="00ED0899" w:rsidP="0009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1331F74"/>
    <w:multiLevelType w:val="hybridMultilevel"/>
    <w:tmpl w:val="AF1A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7">
    <w:nsid w:val="44650E5C"/>
    <w:multiLevelType w:val="hybridMultilevel"/>
    <w:tmpl w:val="C8A87B38"/>
    <w:lvl w:ilvl="0" w:tplc="2B66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E5C0F43"/>
    <w:multiLevelType w:val="hybridMultilevel"/>
    <w:tmpl w:val="5958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601"/>
    <w:rsid w:val="00015D5A"/>
    <w:rsid w:val="000311A8"/>
    <w:rsid w:val="0003416F"/>
    <w:rsid w:val="00054B60"/>
    <w:rsid w:val="00091D7D"/>
    <w:rsid w:val="000D624A"/>
    <w:rsid w:val="000E04CF"/>
    <w:rsid w:val="00106F62"/>
    <w:rsid w:val="00157ADA"/>
    <w:rsid w:val="0017723C"/>
    <w:rsid w:val="001E2AED"/>
    <w:rsid w:val="00226B59"/>
    <w:rsid w:val="002335E4"/>
    <w:rsid w:val="00247CD9"/>
    <w:rsid w:val="00313A43"/>
    <w:rsid w:val="003A59D0"/>
    <w:rsid w:val="003D4650"/>
    <w:rsid w:val="004208A4"/>
    <w:rsid w:val="0044331D"/>
    <w:rsid w:val="00452A1D"/>
    <w:rsid w:val="004A378D"/>
    <w:rsid w:val="004C427E"/>
    <w:rsid w:val="004D28B2"/>
    <w:rsid w:val="004E04D8"/>
    <w:rsid w:val="004E19E4"/>
    <w:rsid w:val="005038C8"/>
    <w:rsid w:val="00516BA5"/>
    <w:rsid w:val="00562E17"/>
    <w:rsid w:val="005A7E73"/>
    <w:rsid w:val="005C5403"/>
    <w:rsid w:val="005E3601"/>
    <w:rsid w:val="005E38EB"/>
    <w:rsid w:val="006774CB"/>
    <w:rsid w:val="006C55C9"/>
    <w:rsid w:val="006E2847"/>
    <w:rsid w:val="006F6586"/>
    <w:rsid w:val="00706BFF"/>
    <w:rsid w:val="007473DB"/>
    <w:rsid w:val="008242AC"/>
    <w:rsid w:val="0085360C"/>
    <w:rsid w:val="00866CEF"/>
    <w:rsid w:val="008C2488"/>
    <w:rsid w:val="00920018"/>
    <w:rsid w:val="00945681"/>
    <w:rsid w:val="009576CC"/>
    <w:rsid w:val="00A64D3A"/>
    <w:rsid w:val="00A75996"/>
    <w:rsid w:val="00A81CBD"/>
    <w:rsid w:val="00A8223A"/>
    <w:rsid w:val="00A92C14"/>
    <w:rsid w:val="00B058B8"/>
    <w:rsid w:val="00B06B57"/>
    <w:rsid w:val="00B16F81"/>
    <w:rsid w:val="00B22E3D"/>
    <w:rsid w:val="00B4278C"/>
    <w:rsid w:val="00B663B9"/>
    <w:rsid w:val="00BD1788"/>
    <w:rsid w:val="00BD270C"/>
    <w:rsid w:val="00C0493E"/>
    <w:rsid w:val="00C603EA"/>
    <w:rsid w:val="00C71C55"/>
    <w:rsid w:val="00D32EAF"/>
    <w:rsid w:val="00D73294"/>
    <w:rsid w:val="00D80A29"/>
    <w:rsid w:val="00D86482"/>
    <w:rsid w:val="00DE7848"/>
    <w:rsid w:val="00E61FEB"/>
    <w:rsid w:val="00EB25C7"/>
    <w:rsid w:val="00EC1776"/>
    <w:rsid w:val="00ED0899"/>
    <w:rsid w:val="00ED4B7F"/>
    <w:rsid w:val="00F73C7A"/>
    <w:rsid w:val="00F81A7F"/>
    <w:rsid w:val="00FA2FD1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360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E3601"/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5E3601"/>
    <w:rPr>
      <w:color w:val="000000"/>
      <w:w w:val="100"/>
    </w:rPr>
  </w:style>
  <w:style w:type="paragraph" w:styleId="a5">
    <w:name w:val="List Paragraph"/>
    <w:basedOn w:val="a"/>
    <w:uiPriority w:val="34"/>
    <w:qFormat/>
    <w:rsid w:val="005E36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9456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568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06BFF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06BFF"/>
    <w:rPr>
      <w:b/>
    </w:rPr>
  </w:style>
  <w:style w:type="paragraph" w:customStyle="1" w:styleId="1">
    <w:name w:val="Абзац списка1"/>
    <w:basedOn w:val="a"/>
    <w:rsid w:val="001E2AED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1E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E2AED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5">
    <w:name w:val="Style5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0">
    <w:name w:val="Font Style20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8">
    <w:name w:val="Style8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0">
    <w:name w:val="Style10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93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1">
    <w:name w:val="Style11"/>
    <w:basedOn w:val="a"/>
    <w:rsid w:val="001E2AED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">
    <w:name w:val="Style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styleId="a9">
    <w:name w:val="Hyperlink"/>
    <w:basedOn w:val="a0"/>
    <w:uiPriority w:val="99"/>
    <w:rsid w:val="001E2AED"/>
    <w:rPr>
      <w:rFonts w:cs="Times New Roman"/>
      <w:color w:val="0000FF"/>
      <w:u w:val="single"/>
    </w:rPr>
  </w:style>
  <w:style w:type="paragraph" w:customStyle="1" w:styleId="Style12">
    <w:name w:val="Style12"/>
    <w:basedOn w:val="a"/>
    <w:rsid w:val="001E2AED"/>
    <w:pPr>
      <w:widowControl w:val="0"/>
      <w:autoSpaceDE w:val="0"/>
      <w:autoSpaceDN w:val="0"/>
      <w:adjustRightInd w:val="0"/>
      <w:spacing w:after="0" w:line="182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6">
    <w:name w:val="Font Style16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1E2AE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">
    <w:name w:val="Style1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9">
    <w:name w:val="Font Style19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1E2AED"/>
    <w:pPr>
      <w:widowControl w:val="0"/>
      <w:autoSpaceDE w:val="0"/>
      <w:autoSpaceDN w:val="0"/>
      <w:adjustRightInd w:val="0"/>
      <w:spacing w:after="0" w:line="194" w:lineRule="exact"/>
      <w:ind w:firstLine="288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1">
    <w:name w:val="Font Style21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1E2AED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3">
    <w:name w:val="Font Style23"/>
    <w:basedOn w:val="a0"/>
    <w:rsid w:val="001E2AED"/>
    <w:rPr>
      <w:rFonts w:ascii="Calibri" w:hAnsi="Calibri" w:cs="Calibri"/>
      <w:b/>
      <w:bCs/>
      <w:sz w:val="16"/>
      <w:szCs w:val="16"/>
    </w:rPr>
  </w:style>
  <w:style w:type="paragraph" w:styleId="aa">
    <w:name w:val="No Spacing"/>
    <w:qFormat/>
    <w:rsid w:val="001E2A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1E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1D7D"/>
  </w:style>
  <w:style w:type="paragraph" w:styleId="ae">
    <w:name w:val="footer"/>
    <w:basedOn w:val="a"/>
    <w:link w:val="af"/>
    <w:uiPriority w:val="99"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1D7D"/>
  </w:style>
  <w:style w:type="character" w:customStyle="1" w:styleId="2">
    <w:name w:val="Основной текст (2) + Полужирный"/>
    <w:aliases w:val="Курсив"/>
    <w:basedOn w:val="a0"/>
    <w:rsid w:val="00562E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ifap.ru" TargetMode="External"/><Relationship Id="rId26" Type="http://schemas.openxmlformats.org/officeDocument/2006/relationships/hyperlink" Target="http://www.50.economicus.ru" TargetMode="External"/><Relationship Id="rId39" Type="http://schemas.openxmlformats.org/officeDocument/2006/relationships/hyperlink" Target="http://www.orags.narod.ru/manuals/Pfil_Nik/2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bscribe.ru/catalog/economics.education.eidos6social" TargetMode="External"/><Relationship Id="rId34" Type="http://schemas.openxmlformats.org/officeDocument/2006/relationships/hyperlink" Target="http://www.mshr-ngo.ru" TargetMode="External"/><Relationship Id="rId42" Type="http://schemas.openxmlformats.org/officeDocument/2006/relationships/hyperlink" Target="http://www.ecosysterna.r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socionet.ru" TargetMode="External"/><Relationship Id="rId25" Type="http://schemas.openxmlformats.org/officeDocument/2006/relationships/hyperlink" Target="http://www.ug.ru/ug_pril/gv_index.html" TargetMode="External"/><Relationship Id="rId33" Type="http://schemas.openxmlformats.org/officeDocument/2006/relationships/hyperlink" Target="http://www.uznay-prezidenta.ru" TargetMode="External"/><Relationship Id="rId38" Type="http://schemas.openxmlformats.org/officeDocument/2006/relationships/hyperlink" Target="http://www.chelt.ru" TargetMode="External"/><Relationship Id="rId46" Type="http://schemas.openxmlformats.org/officeDocument/2006/relationships/hyperlink" Target="http://www.ihtik.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izdat.ru/editions/official/lcrf" TargetMode="External"/><Relationship Id="rId20" Type="http://schemas.openxmlformats.org/officeDocument/2006/relationships/hyperlink" Target="http://www.alleng.ru/edu/social2.htm" TargetMode="External"/><Relationship Id="rId29" Type="http://schemas.openxmlformats.org/officeDocument/2006/relationships/hyperlink" Target="http://www.cebe.sib.ru" TargetMode="External"/><Relationship Id="rId41" Type="http://schemas.openxmlformats.org/officeDocument/2006/relationships/hyperlink" Target="http://www.ecolife.ru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ecsocman.edu.ru" TargetMode="External"/><Relationship Id="rId32" Type="http://schemas.openxmlformats.org/officeDocument/2006/relationships/hyperlink" Target="http://www.hpo.opg" TargetMode="External"/><Relationship Id="rId37" Type="http://schemas.openxmlformats.org/officeDocument/2006/relationships/hyperlink" Target="http://www.school-sector.relarn.ru/prava/" TargetMode="External"/><Relationship Id="rId40" Type="http://schemas.openxmlformats.org/officeDocument/2006/relationships/hyperlink" Target="http://www.russianculture.ru/" TargetMode="External"/><Relationship Id="rId45" Type="http://schemas.openxmlformats.org/officeDocument/2006/relationships/hyperlink" Target="http://www.gloss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net.ru/" TargetMode="External"/><Relationship Id="rId23" Type="http://schemas.openxmlformats.org/officeDocument/2006/relationships/hyperlink" Target="http://www.fom.ru" TargetMode="External"/><Relationship Id="rId28" Type="http://schemas.openxmlformats.org/officeDocument/2006/relationships/hyperlink" Target="http://www.be.economicus.ru" TargetMode="External"/><Relationship Id="rId36" Type="http://schemas.openxmlformats.org/officeDocument/2006/relationships/hyperlink" Target="http://www.pedagog-club.narod.ru/declaration2001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educom.ru/" TargetMode="External"/><Relationship Id="rId19" Type="http://schemas.openxmlformats.org/officeDocument/2006/relationships/hyperlink" Target="http://www.gks.ru" TargetMode="External"/><Relationship Id="rId31" Type="http://schemas.openxmlformats.org/officeDocument/2006/relationships/hyperlink" Target="http://www.businessvoc.ru" TargetMode="External"/><Relationship Id="rId44" Type="http://schemas.openxmlformats.org/officeDocument/2006/relationships/hyperlink" Target="http://www.f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.isiorao.ru/" TargetMode="External"/><Relationship Id="rId14" Type="http://schemas.openxmlformats.org/officeDocument/2006/relationships/hyperlink" Target="http://www.president.kremlin.ru/" TargetMode="External"/><Relationship Id="rId22" Type="http://schemas.openxmlformats.org/officeDocument/2006/relationships/hyperlink" Target="http://www.lenta.ru" TargetMode="External"/><Relationship Id="rId27" Type="http://schemas.openxmlformats.org/officeDocument/2006/relationships/hyperlink" Target="http://www.gallery.economicus.ru" TargetMode="External"/><Relationship Id="rId30" Type="http://schemas.openxmlformats.org/officeDocument/2006/relationships/hyperlink" Target="http://www.mba-start.ru/" TargetMode="External"/><Relationship Id="rId35" Type="http://schemas.openxmlformats.org/officeDocument/2006/relationships/hyperlink" Target="http://www.ombudsman.gov.ru" TargetMode="External"/><Relationship Id="rId43" Type="http://schemas.openxmlformats.org/officeDocument/2006/relationships/hyperlink" Target="http://www.priroda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703-0EC0-4A4A-ACD1-C3F51F6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675</Words>
  <Characters>9504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Людмила</cp:lastModifiedBy>
  <cp:revision>27</cp:revision>
  <cp:lastPrinted>2017-10-02T11:20:00Z</cp:lastPrinted>
  <dcterms:created xsi:type="dcterms:W3CDTF">2014-09-15T15:32:00Z</dcterms:created>
  <dcterms:modified xsi:type="dcterms:W3CDTF">2017-10-02T11:29:00Z</dcterms:modified>
</cp:coreProperties>
</file>